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792195448"/>
        <w:docPartObj>
          <w:docPartGallery w:val="Cover Pages"/>
          <w:docPartUnique/>
        </w:docPartObj>
      </w:sdtPr>
      <w:sdtEndPr/>
      <w:sdtContent>
        <w:p w14:paraId="39D8835F" w14:textId="77777777" w:rsidR="003F2B55" w:rsidRDefault="003F2B55">
          <w:pPr>
            <w:pStyle w:val="Ingenmellomro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620FCB7" wp14:editId="0A8BB26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emkan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1684408137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A54A010" w14:textId="77777777" w:rsidR="003F2B55" w:rsidRDefault="003F2B55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ihånds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ihånds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ihånds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ihånds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620FCB7" id="Gruppe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DxGEdyVSQAANME&#10;AQAOAAAAAAAAAAAAAAAAAC4CAABkcnMvZTJvRG9jLnhtbFBLAQItABQABgAIAAAAIQBP95Uy3QAA&#10;AAYBAAAPAAAAAAAAAAAAAAAAAK8mAABkcnMvZG93bnJldi54bWxQSwUGAAAAAAQABADzAAAAuScA&#10;AAAA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168440813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A54A010" w14:textId="77777777" w:rsidR="003F2B55" w:rsidRDefault="003F2B55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o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ihånds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ihånds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ihånds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ihånds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234A436" w14:textId="77777777" w:rsidR="003F2B55" w:rsidRDefault="003F2B55">
          <w:r w:rsidRPr="003F2B55">
            <w:rPr>
              <w:noProof/>
              <w:lang w:eastAsia="nb-NO"/>
            </w:rPr>
            <w:drawing>
              <wp:anchor distT="0" distB="0" distL="114300" distR="114300" simplePos="0" relativeHeight="251663360" behindDoc="0" locked="0" layoutInCell="1" allowOverlap="1" wp14:anchorId="7BD0F0D2" wp14:editId="19B39E74">
                <wp:simplePos x="0" y="0"/>
                <wp:positionH relativeFrom="column">
                  <wp:posOffset>-4445</wp:posOffset>
                </wp:positionH>
                <wp:positionV relativeFrom="paragraph">
                  <wp:posOffset>-175260</wp:posOffset>
                </wp:positionV>
                <wp:extent cx="2286000" cy="2828925"/>
                <wp:effectExtent l="0" t="0" r="0" b="9525"/>
                <wp:wrapNone/>
                <wp:docPr id="33" name="Bilde 33" descr="https://www.feide.no/sites/feide.no/files/hemne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feide.no/sites/feide.no/files/hemne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788C7724" w14:textId="77777777" w:rsidR="001A5263" w:rsidRDefault="001A5263"/>
    <w:p w14:paraId="3FC3A3E1" w14:textId="77777777" w:rsidR="003F2B55" w:rsidRDefault="003F2B5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7DC8E" wp14:editId="5BE503D5">
                <wp:simplePos x="0" y="0"/>
                <wp:positionH relativeFrom="page">
                  <wp:posOffset>3171825</wp:posOffset>
                </wp:positionH>
                <wp:positionV relativeFrom="page">
                  <wp:posOffset>1866900</wp:posOffset>
                </wp:positionV>
                <wp:extent cx="3810000" cy="1069848"/>
                <wp:effectExtent l="0" t="0" r="0" b="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CA1CF" w14:textId="77777777" w:rsidR="003F2B55" w:rsidRPr="003F2B55" w:rsidRDefault="00B63F20" w:rsidP="003F2B55">
                            <w:pPr>
                              <w:pStyle w:val="Ingenmellomro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80"/>
                                <w:szCs w:val="80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alias w:val="Tittel"/>
                                <w:tag w:val=""/>
                                <w:id w:val="-66555481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F2B55" w:rsidRPr="003F2B5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80"/>
                                    <w:szCs w:val="80"/>
                                  </w:rPr>
                                  <w:t>Kompetanseplan</w:t>
                                </w:r>
                              </w:sdtContent>
                            </w:sdt>
                          </w:p>
                          <w:p w14:paraId="37684CE7" w14:textId="77777777" w:rsidR="003F2B55" w:rsidRDefault="00B63F20" w:rsidP="003F2B55">
                            <w:pPr>
                              <w:spacing w:before="120"/>
                              <w:jc w:val="center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alias w:val="Undertittel"/>
                                <w:tag w:val=""/>
                                <w:id w:val="-129220904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F2B55" w:rsidRPr="003F2B55">
                                  <w:rPr>
                                    <w:b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>For Hemnesskole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7DC8E" id="_x0000_t202" coordsize="21600,21600" o:spt="202" path="m,l,21600r21600,l21600,xe">
                <v:stroke joinstyle="miter"/>
                <v:path gradientshapeok="t" o:connecttype="rect"/>
              </v:shapetype>
              <v:shape id="Tekstboks 11" o:spid="_x0000_s1055" type="#_x0000_t202" style="position:absolute;margin-left:249.75pt;margin-top:147pt;width:300pt;height: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" filled="f" stroked="f" strokeweight=".5pt">
                <v:textbox inset="0,0,0,0">
                  <w:txbxContent>
                    <w:p w14:paraId="1ACCA1CF" w14:textId="77777777" w:rsidR="003F2B55" w:rsidRPr="003F2B55" w:rsidRDefault="00B63F20" w:rsidP="003F2B55">
                      <w:pPr>
                        <w:pStyle w:val="Ingenmellomrom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80"/>
                          <w:szCs w:val="80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262626" w:themeColor="text1" w:themeTint="D9"/>
                            <w:sz w:val="80"/>
                            <w:szCs w:val="80"/>
                          </w:rPr>
                          <w:alias w:val="Tittel"/>
                          <w:tag w:val=""/>
                          <w:id w:val="-66555481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F2B55" w:rsidRPr="003F2B55"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80"/>
                              <w:szCs w:val="80"/>
                            </w:rPr>
                            <w:t>Kompetanseplan</w:t>
                          </w:r>
                        </w:sdtContent>
                      </w:sdt>
                    </w:p>
                    <w:p w14:paraId="37684CE7" w14:textId="77777777" w:rsidR="003F2B55" w:rsidRDefault="00B63F20" w:rsidP="003F2B55">
                      <w:pPr>
                        <w:spacing w:before="120"/>
                        <w:jc w:val="center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404040" w:themeColor="text1" w:themeTint="BF"/>
                            <w:sz w:val="40"/>
                            <w:szCs w:val="40"/>
                          </w:rPr>
                          <w:alias w:val="Undertittel"/>
                          <w:tag w:val=""/>
                          <w:id w:val="-129220904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F2B55" w:rsidRPr="003F2B55">
                            <w:rPr>
                              <w:b/>
                              <w:color w:val="404040" w:themeColor="text1" w:themeTint="BF"/>
                              <w:sz w:val="40"/>
                              <w:szCs w:val="40"/>
                            </w:rPr>
                            <w:t>For Hemnesskolen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72B5B2" w14:textId="77777777" w:rsidR="003F2B55" w:rsidRPr="003F2B55" w:rsidRDefault="003F2B55" w:rsidP="003F2B55"/>
    <w:p w14:paraId="7EB14806" w14:textId="77777777" w:rsidR="003F2B55" w:rsidRPr="003F2B55" w:rsidRDefault="003F2B55" w:rsidP="003F2B55"/>
    <w:p w14:paraId="722510A1" w14:textId="77777777" w:rsidR="003F2B55" w:rsidRPr="003F2B55" w:rsidRDefault="003F2B55" w:rsidP="003F2B55"/>
    <w:p w14:paraId="12FBD379" w14:textId="77777777" w:rsidR="003F2B55" w:rsidRPr="003F2B55" w:rsidRDefault="003F2B55" w:rsidP="003F2B55"/>
    <w:p w14:paraId="61EC7A7C" w14:textId="77777777" w:rsidR="003F2B55" w:rsidRPr="003F2B55" w:rsidRDefault="003F2B55" w:rsidP="003F2B55"/>
    <w:p w14:paraId="4823C35C" w14:textId="77777777" w:rsidR="003F2B55" w:rsidRPr="003F2B55" w:rsidRDefault="003F2B55" w:rsidP="003F2B55"/>
    <w:p w14:paraId="1F0A71DF" w14:textId="77777777" w:rsidR="003F2B55" w:rsidRPr="003F2B55" w:rsidRDefault="003F2B55" w:rsidP="003F2B55"/>
    <w:p w14:paraId="6EBF3C7E" w14:textId="77777777" w:rsidR="003F2B55" w:rsidRPr="003F2B55" w:rsidRDefault="003F2B55" w:rsidP="003F2B55"/>
    <w:p w14:paraId="3980AEBA" w14:textId="77777777" w:rsidR="003F2B55" w:rsidRPr="003F2B55" w:rsidRDefault="003F2B55" w:rsidP="003F2B55"/>
    <w:p w14:paraId="18BBE047" w14:textId="77777777" w:rsidR="003F2B55" w:rsidRPr="003F2B55" w:rsidRDefault="003F2B55" w:rsidP="003F2B55"/>
    <w:p w14:paraId="7A97BAF0" w14:textId="77777777" w:rsidR="003F2B55" w:rsidRPr="003F2B55" w:rsidRDefault="003F2B55" w:rsidP="003F2B55"/>
    <w:p w14:paraId="29EB7D67" w14:textId="3EE28297" w:rsidR="003F2B55" w:rsidRPr="00AD419D" w:rsidRDefault="00AD419D" w:rsidP="00AD419D">
      <w:pPr>
        <w:jc w:val="center"/>
        <w:rPr>
          <w:sz w:val="96"/>
          <w:szCs w:val="96"/>
        </w:rPr>
      </w:pPr>
      <w:r w:rsidRPr="00AD419D">
        <w:rPr>
          <w:sz w:val="96"/>
          <w:szCs w:val="96"/>
        </w:rPr>
        <w:t>2016-2020</w:t>
      </w:r>
    </w:p>
    <w:p w14:paraId="4A36A7C4" w14:textId="77777777" w:rsidR="003F2B55" w:rsidRDefault="003F2B55" w:rsidP="003F2B55">
      <w:pPr>
        <w:tabs>
          <w:tab w:val="left" w:pos="3300"/>
        </w:tabs>
      </w:pPr>
      <w:r>
        <w:tab/>
      </w:r>
    </w:p>
    <w:p w14:paraId="2DCEF1C1" w14:textId="77777777" w:rsidR="003F2B55" w:rsidRDefault="003F2B55" w:rsidP="003F2B55">
      <w:pPr>
        <w:tabs>
          <w:tab w:val="left" w:pos="3300"/>
        </w:tabs>
      </w:pPr>
    </w:p>
    <w:p w14:paraId="771D5400" w14:textId="77777777" w:rsidR="003F2B55" w:rsidRDefault="003F2B55" w:rsidP="003F2B55">
      <w:pPr>
        <w:tabs>
          <w:tab w:val="left" w:pos="3300"/>
        </w:tabs>
      </w:pPr>
    </w:p>
    <w:p w14:paraId="3B2C6A81" w14:textId="77777777" w:rsidR="003F2B55" w:rsidRDefault="003F2B55" w:rsidP="003F2B55">
      <w:pPr>
        <w:tabs>
          <w:tab w:val="left" w:pos="3300"/>
        </w:tabs>
      </w:pPr>
    </w:p>
    <w:p w14:paraId="31FE9CEC" w14:textId="77777777" w:rsidR="003F2B55" w:rsidRDefault="003F2B55" w:rsidP="003F2B55">
      <w:pPr>
        <w:tabs>
          <w:tab w:val="left" w:pos="3300"/>
        </w:tabs>
      </w:pPr>
    </w:p>
    <w:p w14:paraId="0FD6DD35" w14:textId="77777777" w:rsidR="003F2B55" w:rsidRDefault="003F2B55" w:rsidP="003F2B55">
      <w:pPr>
        <w:tabs>
          <w:tab w:val="left" w:pos="3300"/>
        </w:tabs>
      </w:pPr>
    </w:p>
    <w:p w14:paraId="40F0FB11" w14:textId="77777777" w:rsidR="003F2B55" w:rsidRDefault="003F2B55" w:rsidP="003F2B55">
      <w:pPr>
        <w:tabs>
          <w:tab w:val="left" w:pos="3300"/>
        </w:tabs>
      </w:pPr>
    </w:p>
    <w:p w14:paraId="77DC9995" w14:textId="77777777" w:rsidR="003F2B55" w:rsidRDefault="003F2B55" w:rsidP="003F2B55">
      <w:pPr>
        <w:tabs>
          <w:tab w:val="left" w:pos="3300"/>
        </w:tabs>
      </w:pPr>
    </w:p>
    <w:p w14:paraId="64FCE43C" w14:textId="77777777" w:rsidR="003F2B55" w:rsidRDefault="003F2B55" w:rsidP="003F2B55">
      <w:pPr>
        <w:tabs>
          <w:tab w:val="left" w:pos="3300"/>
        </w:tabs>
      </w:pPr>
    </w:p>
    <w:p w14:paraId="54CCBC6B" w14:textId="77777777" w:rsidR="003F2B55" w:rsidRDefault="003F2B55" w:rsidP="003F2B55">
      <w:pPr>
        <w:tabs>
          <w:tab w:val="left" w:pos="3300"/>
        </w:tabs>
      </w:pPr>
    </w:p>
    <w:p w14:paraId="4D6540EB" w14:textId="77777777" w:rsidR="003F2B55" w:rsidRDefault="003F2B55" w:rsidP="003F2B55">
      <w:pPr>
        <w:tabs>
          <w:tab w:val="left" w:pos="3300"/>
        </w:tabs>
      </w:pPr>
    </w:p>
    <w:p w14:paraId="40784E5D" w14:textId="77777777" w:rsidR="003F2B55" w:rsidRDefault="003F2B55" w:rsidP="003F2B55">
      <w:pPr>
        <w:tabs>
          <w:tab w:val="left" w:pos="3300"/>
        </w:tabs>
      </w:pPr>
    </w:p>
    <w:p w14:paraId="62631B34" w14:textId="77777777" w:rsidR="003F2B55" w:rsidRDefault="003F2B55" w:rsidP="003F2B55">
      <w:pPr>
        <w:tabs>
          <w:tab w:val="left" w:pos="3300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11583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E58C37" w14:textId="77777777" w:rsidR="005A1ED4" w:rsidRDefault="005A1ED4">
          <w:pPr>
            <w:pStyle w:val="Overskriftforinnholdsfortegnelse"/>
          </w:pPr>
          <w:r>
            <w:t>Innholdsfortegnelse</w:t>
          </w:r>
        </w:p>
        <w:p w14:paraId="13CEA332" w14:textId="77777777" w:rsidR="00545176" w:rsidRDefault="005A1ED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149690" w:history="1">
            <w:r w:rsidR="00545176" w:rsidRPr="003B459D">
              <w:rPr>
                <w:rStyle w:val="Hyperkobling"/>
                <w:noProof/>
              </w:rPr>
              <w:t>1. BAKGRUNN</w:t>
            </w:r>
            <w:r w:rsidR="00545176">
              <w:rPr>
                <w:noProof/>
                <w:webHidden/>
              </w:rPr>
              <w:tab/>
            </w:r>
            <w:r w:rsidR="00545176">
              <w:rPr>
                <w:noProof/>
                <w:webHidden/>
              </w:rPr>
              <w:fldChar w:fldCharType="begin"/>
            </w:r>
            <w:r w:rsidR="00545176">
              <w:rPr>
                <w:noProof/>
                <w:webHidden/>
              </w:rPr>
              <w:instrText xml:space="preserve"> PAGEREF _Toc448149690 \h </w:instrText>
            </w:r>
            <w:r w:rsidR="00545176">
              <w:rPr>
                <w:noProof/>
                <w:webHidden/>
              </w:rPr>
            </w:r>
            <w:r w:rsidR="00545176">
              <w:rPr>
                <w:noProof/>
                <w:webHidden/>
              </w:rPr>
              <w:fldChar w:fldCharType="separate"/>
            </w:r>
            <w:r w:rsidR="00252437">
              <w:rPr>
                <w:noProof/>
                <w:webHidden/>
              </w:rPr>
              <w:t>2</w:t>
            </w:r>
            <w:r w:rsidR="00545176">
              <w:rPr>
                <w:noProof/>
                <w:webHidden/>
              </w:rPr>
              <w:fldChar w:fldCharType="end"/>
            </w:r>
          </w:hyperlink>
        </w:p>
        <w:p w14:paraId="79577885" w14:textId="77777777" w:rsidR="00545176" w:rsidRDefault="00B63F2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149691" w:history="1">
            <w:r w:rsidR="00545176" w:rsidRPr="003B459D">
              <w:rPr>
                <w:rStyle w:val="Hyperkobling"/>
                <w:noProof/>
                <w:lang w:val="nn-NO"/>
              </w:rPr>
              <w:t>2. NYE KOMPETANSEKRAV</w:t>
            </w:r>
            <w:r w:rsidR="00545176">
              <w:rPr>
                <w:noProof/>
                <w:webHidden/>
              </w:rPr>
              <w:tab/>
            </w:r>
            <w:r w:rsidR="00545176">
              <w:rPr>
                <w:noProof/>
                <w:webHidden/>
              </w:rPr>
              <w:fldChar w:fldCharType="begin"/>
            </w:r>
            <w:r w:rsidR="00545176">
              <w:rPr>
                <w:noProof/>
                <w:webHidden/>
              </w:rPr>
              <w:instrText xml:space="preserve"> PAGEREF _Toc448149691 \h </w:instrText>
            </w:r>
            <w:r w:rsidR="00545176">
              <w:rPr>
                <w:noProof/>
                <w:webHidden/>
              </w:rPr>
            </w:r>
            <w:r w:rsidR="00545176">
              <w:rPr>
                <w:noProof/>
                <w:webHidden/>
              </w:rPr>
              <w:fldChar w:fldCharType="separate"/>
            </w:r>
            <w:r w:rsidR="00252437">
              <w:rPr>
                <w:noProof/>
                <w:webHidden/>
              </w:rPr>
              <w:t>3</w:t>
            </w:r>
            <w:r w:rsidR="00545176">
              <w:rPr>
                <w:noProof/>
                <w:webHidden/>
              </w:rPr>
              <w:fldChar w:fldCharType="end"/>
            </w:r>
          </w:hyperlink>
        </w:p>
        <w:p w14:paraId="2BB791D6" w14:textId="77777777" w:rsidR="00545176" w:rsidRDefault="00B63F2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149692" w:history="1">
            <w:r w:rsidR="00545176" w:rsidRPr="003B459D">
              <w:rPr>
                <w:rStyle w:val="Hyperkobling"/>
                <w:noProof/>
                <w:lang w:val="nn-NO"/>
              </w:rPr>
              <w:t>2.1 Undervisning på barnetrinnet</w:t>
            </w:r>
            <w:r w:rsidR="00545176">
              <w:rPr>
                <w:noProof/>
                <w:webHidden/>
              </w:rPr>
              <w:tab/>
            </w:r>
            <w:r w:rsidR="00545176">
              <w:rPr>
                <w:noProof/>
                <w:webHidden/>
              </w:rPr>
              <w:fldChar w:fldCharType="begin"/>
            </w:r>
            <w:r w:rsidR="00545176">
              <w:rPr>
                <w:noProof/>
                <w:webHidden/>
              </w:rPr>
              <w:instrText xml:space="preserve"> PAGEREF _Toc448149692 \h </w:instrText>
            </w:r>
            <w:r w:rsidR="00545176">
              <w:rPr>
                <w:noProof/>
                <w:webHidden/>
              </w:rPr>
            </w:r>
            <w:r w:rsidR="00545176">
              <w:rPr>
                <w:noProof/>
                <w:webHidden/>
              </w:rPr>
              <w:fldChar w:fldCharType="separate"/>
            </w:r>
            <w:r w:rsidR="00252437">
              <w:rPr>
                <w:noProof/>
                <w:webHidden/>
              </w:rPr>
              <w:t>3</w:t>
            </w:r>
            <w:r w:rsidR="00545176">
              <w:rPr>
                <w:noProof/>
                <w:webHidden/>
              </w:rPr>
              <w:fldChar w:fldCharType="end"/>
            </w:r>
          </w:hyperlink>
        </w:p>
        <w:p w14:paraId="3C627A9C" w14:textId="77777777" w:rsidR="00545176" w:rsidRDefault="00B63F2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149693" w:history="1">
            <w:r w:rsidR="00545176" w:rsidRPr="003B459D">
              <w:rPr>
                <w:rStyle w:val="Hyperkobling"/>
                <w:noProof/>
              </w:rPr>
              <w:t>2.2 Undervisning på ungdomstrinnet</w:t>
            </w:r>
            <w:r w:rsidR="00545176">
              <w:rPr>
                <w:noProof/>
                <w:webHidden/>
              </w:rPr>
              <w:tab/>
            </w:r>
            <w:r w:rsidR="00545176">
              <w:rPr>
                <w:noProof/>
                <w:webHidden/>
              </w:rPr>
              <w:fldChar w:fldCharType="begin"/>
            </w:r>
            <w:r w:rsidR="00545176">
              <w:rPr>
                <w:noProof/>
                <w:webHidden/>
              </w:rPr>
              <w:instrText xml:space="preserve"> PAGEREF _Toc448149693 \h </w:instrText>
            </w:r>
            <w:r w:rsidR="00545176">
              <w:rPr>
                <w:noProof/>
                <w:webHidden/>
              </w:rPr>
            </w:r>
            <w:r w:rsidR="00545176">
              <w:rPr>
                <w:noProof/>
                <w:webHidden/>
              </w:rPr>
              <w:fldChar w:fldCharType="separate"/>
            </w:r>
            <w:r w:rsidR="00252437">
              <w:rPr>
                <w:noProof/>
                <w:webHidden/>
              </w:rPr>
              <w:t>3</w:t>
            </w:r>
            <w:r w:rsidR="00545176">
              <w:rPr>
                <w:noProof/>
                <w:webHidden/>
              </w:rPr>
              <w:fldChar w:fldCharType="end"/>
            </w:r>
          </w:hyperlink>
        </w:p>
        <w:p w14:paraId="29069188" w14:textId="77777777" w:rsidR="00545176" w:rsidRDefault="00B63F2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149694" w:history="1">
            <w:r w:rsidR="00545176" w:rsidRPr="003B459D">
              <w:rPr>
                <w:rStyle w:val="Hyperkobling"/>
                <w:noProof/>
              </w:rPr>
              <w:t>3. KOMPETANSEMÅL FOR ENHETEN</w:t>
            </w:r>
            <w:r w:rsidR="00545176">
              <w:rPr>
                <w:noProof/>
                <w:webHidden/>
              </w:rPr>
              <w:tab/>
            </w:r>
            <w:r w:rsidR="00545176">
              <w:rPr>
                <w:noProof/>
                <w:webHidden/>
              </w:rPr>
              <w:fldChar w:fldCharType="begin"/>
            </w:r>
            <w:r w:rsidR="00545176">
              <w:rPr>
                <w:noProof/>
                <w:webHidden/>
              </w:rPr>
              <w:instrText xml:space="preserve"> PAGEREF _Toc448149694 \h </w:instrText>
            </w:r>
            <w:r w:rsidR="00545176">
              <w:rPr>
                <w:noProof/>
                <w:webHidden/>
              </w:rPr>
            </w:r>
            <w:r w:rsidR="00545176">
              <w:rPr>
                <w:noProof/>
                <w:webHidden/>
              </w:rPr>
              <w:fldChar w:fldCharType="separate"/>
            </w:r>
            <w:r w:rsidR="00252437">
              <w:rPr>
                <w:noProof/>
                <w:webHidden/>
              </w:rPr>
              <w:t>4</w:t>
            </w:r>
            <w:r w:rsidR="00545176">
              <w:rPr>
                <w:noProof/>
                <w:webHidden/>
              </w:rPr>
              <w:fldChar w:fldCharType="end"/>
            </w:r>
          </w:hyperlink>
        </w:p>
        <w:p w14:paraId="7C09E698" w14:textId="77777777" w:rsidR="00545176" w:rsidRDefault="00B63F2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149695" w:history="1">
            <w:r w:rsidR="00545176" w:rsidRPr="003B459D">
              <w:rPr>
                <w:rStyle w:val="Hyperkobling"/>
                <w:noProof/>
              </w:rPr>
              <w:t>3.1 Kortsiktig mål</w:t>
            </w:r>
            <w:r w:rsidR="00545176">
              <w:rPr>
                <w:noProof/>
                <w:webHidden/>
              </w:rPr>
              <w:tab/>
            </w:r>
            <w:r w:rsidR="00545176">
              <w:rPr>
                <w:noProof/>
                <w:webHidden/>
              </w:rPr>
              <w:fldChar w:fldCharType="begin"/>
            </w:r>
            <w:r w:rsidR="00545176">
              <w:rPr>
                <w:noProof/>
                <w:webHidden/>
              </w:rPr>
              <w:instrText xml:space="preserve"> PAGEREF _Toc448149695 \h </w:instrText>
            </w:r>
            <w:r w:rsidR="00545176">
              <w:rPr>
                <w:noProof/>
                <w:webHidden/>
              </w:rPr>
            </w:r>
            <w:r w:rsidR="00545176">
              <w:rPr>
                <w:noProof/>
                <w:webHidden/>
              </w:rPr>
              <w:fldChar w:fldCharType="separate"/>
            </w:r>
            <w:r w:rsidR="00252437">
              <w:rPr>
                <w:noProof/>
                <w:webHidden/>
              </w:rPr>
              <w:t>4</w:t>
            </w:r>
            <w:r w:rsidR="00545176">
              <w:rPr>
                <w:noProof/>
                <w:webHidden/>
              </w:rPr>
              <w:fldChar w:fldCharType="end"/>
            </w:r>
          </w:hyperlink>
        </w:p>
        <w:p w14:paraId="22E04D68" w14:textId="77777777" w:rsidR="00545176" w:rsidRDefault="00B63F2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149696" w:history="1">
            <w:r w:rsidR="00545176" w:rsidRPr="003B459D">
              <w:rPr>
                <w:rStyle w:val="Hyperkobling"/>
                <w:rFonts w:eastAsia="Times New Roman"/>
                <w:noProof/>
              </w:rPr>
              <w:t>3.2 Langsiktige mål</w:t>
            </w:r>
            <w:r w:rsidR="00545176">
              <w:rPr>
                <w:noProof/>
                <w:webHidden/>
              </w:rPr>
              <w:tab/>
            </w:r>
            <w:r w:rsidR="00545176">
              <w:rPr>
                <w:noProof/>
                <w:webHidden/>
              </w:rPr>
              <w:fldChar w:fldCharType="begin"/>
            </w:r>
            <w:r w:rsidR="00545176">
              <w:rPr>
                <w:noProof/>
                <w:webHidden/>
              </w:rPr>
              <w:instrText xml:space="preserve"> PAGEREF _Toc448149696 \h </w:instrText>
            </w:r>
            <w:r w:rsidR="00545176">
              <w:rPr>
                <w:noProof/>
                <w:webHidden/>
              </w:rPr>
            </w:r>
            <w:r w:rsidR="00545176">
              <w:rPr>
                <w:noProof/>
                <w:webHidden/>
              </w:rPr>
              <w:fldChar w:fldCharType="separate"/>
            </w:r>
            <w:r w:rsidR="00252437">
              <w:rPr>
                <w:noProof/>
                <w:webHidden/>
              </w:rPr>
              <w:t>4</w:t>
            </w:r>
            <w:r w:rsidR="00545176">
              <w:rPr>
                <w:noProof/>
                <w:webHidden/>
              </w:rPr>
              <w:fldChar w:fldCharType="end"/>
            </w:r>
          </w:hyperlink>
        </w:p>
        <w:p w14:paraId="12064FBF" w14:textId="77777777" w:rsidR="00545176" w:rsidRDefault="00B63F2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149697" w:history="1">
            <w:r w:rsidR="00545176" w:rsidRPr="003B459D">
              <w:rPr>
                <w:rStyle w:val="Hyperkobling"/>
                <w:noProof/>
              </w:rPr>
              <w:t>3.3 Tiltak for å nå målene</w:t>
            </w:r>
            <w:r w:rsidR="00545176">
              <w:rPr>
                <w:noProof/>
                <w:webHidden/>
              </w:rPr>
              <w:tab/>
            </w:r>
            <w:r w:rsidR="00545176">
              <w:rPr>
                <w:noProof/>
                <w:webHidden/>
              </w:rPr>
              <w:fldChar w:fldCharType="begin"/>
            </w:r>
            <w:r w:rsidR="00545176">
              <w:rPr>
                <w:noProof/>
                <w:webHidden/>
              </w:rPr>
              <w:instrText xml:space="preserve"> PAGEREF _Toc448149697 \h </w:instrText>
            </w:r>
            <w:r w:rsidR="00545176">
              <w:rPr>
                <w:noProof/>
                <w:webHidden/>
              </w:rPr>
            </w:r>
            <w:r w:rsidR="00545176">
              <w:rPr>
                <w:noProof/>
                <w:webHidden/>
              </w:rPr>
              <w:fldChar w:fldCharType="separate"/>
            </w:r>
            <w:r w:rsidR="00252437">
              <w:rPr>
                <w:noProof/>
                <w:webHidden/>
              </w:rPr>
              <w:t>5</w:t>
            </w:r>
            <w:r w:rsidR="00545176">
              <w:rPr>
                <w:noProof/>
                <w:webHidden/>
              </w:rPr>
              <w:fldChar w:fldCharType="end"/>
            </w:r>
          </w:hyperlink>
        </w:p>
        <w:p w14:paraId="172E185F" w14:textId="77777777" w:rsidR="00545176" w:rsidRDefault="00B63F2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149698" w:history="1">
            <w:r w:rsidR="00545176" w:rsidRPr="003B459D">
              <w:rPr>
                <w:rStyle w:val="Hyperkobling"/>
                <w:noProof/>
              </w:rPr>
              <w:t>4. KARTLEGGING OG PRIORITERINGER</w:t>
            </w:r>
            <w:r w:rsidR="00545176">
              <w:rPr>
                <w:noProof/>
                <w:webHidden/>
              </w:rPr>
              <w:tab/>
            </w:r>
            <w:r w:rsidR="00545176">
              <w:rPr>
                <w:noProof/>
                <w:webHidden/>
              </w:rPr>
              <w:fldChar w:fldCharType="begin"/>
            </w:r>
            <w:r w:rsidR="00545176">
              <w:rPr>
                <w:noProof/>
                <w:webHidden/>
              </w:rPr>
              <w:instrText xml:space="preserve"> PAGEREF _Toc448149698 \h </w:instrText>
            </w:r>
            <w:r w:rsidR="00545176">
              <w:rPr>
                <w:noProof/>
                <w:webHidden/>
              </w:rPr>
            </w:r>
            <w:r w:rsidR="00545176">
              <w:rPr>
                <w:noProof/>
                <w:webHidden/>
              </w:rPr>
              <w:fldChar w:fldCharType="separate"/>
            </w:r>
            <w:r w:rsidR="00252437">
              <w:rPr>
                <w:noProof/>
                <w:webHidden/>
              </w:rPr>
              <w:t>5</w:t>
            </w:r>
            <w:r w:rsidR="00545176">
              <w:rPr>
                <w:noProof/>
                <w:webHidden/>
              </w:rPr>
              <w:fldChar w:fldCharType="end"/>
            </w:r>
          </w:hyperlink>
        </w:p>
        <w:p w14:paraId="5E69C103" w14:textId="77777777" w:rsidR="00545176" w:rsidRDefault="00B63F2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149699" w:history="1">
            <w:r w:rsidR="00545176" w:rsidRPr="003B459D">
              <w:rPr>
                <w:rStyle w:val="Hyperkobling"/>
                <w:noProof/>
              </w:rPr>
              <w:t>5. KOSTNADER - BUDSJETT</w:t>
            </w:r>
            <w:r w:rsidR="00545176">
              <w:rPr>
                <w:noProof/>
                <w:webHidden/>
              </w:rPr>
              <w:tab/>
            </w:r>
            <w:r w:rsidR="00545176">
              <w:rPr>
                <w:noProof/>
                <w:webHidden/>
              </w:rPr>
              <w:fldChar w:fldCharType="begin"/>
            </w:r>
            <w:r w:rsidR="00545176">
              <w:rPr>
                <w:noProof/>
                <w:webHidden/>
              </w:rPr>
              <w:instrText xml:space="preserve"> PAGEREF _Toc448149699 \h </w:instrText>
            </w:r>
            <w:r w:rsidR="00545176">
              <w:rPr>
                <w:noProof/>
                <w:webHidden/>
              </w:rPr>
            </w:r>
            <w:r w:rsidR="00545176">
              <w:rPr>
                <w:noProof/>
                <w:webHidden/>
              </w:rPr>
              <w:fldChar w:fldCharType="separate"/>
            </w:r>
            <w:r w:rsidR="00252437">
              <w:rPr>
                <w:noProof/>
                <w:webHidden/>
              </w:rPr>
              <w:t>5</w:t>
            </w:r>
            <w:r w:rsidR="00545176">
              <w:rPr>
                <w:noProof/>
                <w:webHidden/>
              </w:rPr>
              <w:fldChar w:fldCharType="end"/>
            </w:r>
          </w:hyperlink>
        </w:p>
        <w:p w14:paraId="1A1E7B64" w14:textId="77777777" w:rsidR="00545176" w:rsidRDefault="00B63F2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149700" w:history="1">
            <w:r w:rsidR="00545176" w:rsidRPr="003B459D">
              <w:rPr>
                <w:rStyle w:val="Hyperkobling"/>
                <w:noProof/>
              </w:rPr>
              <w:t>6. SLUTTORD</w:t>
            </w:r>
            <w:r w:rsidR="00545176">
              <w:rPr>
                <w:noProof/>
                <w:webHidden/>
              </w:rPr>
              <w:tab/>
            </w:r>
            <w:r w:rsidR="00545176">
              <w:rPr>
                <w:noProof/>
                <w:webHidden/>
              </w:rPr>
              <w:fldChar w:fldCharType="begin"/>
            </w:r>
            <w:r w:rsidR="00545176">
              <w:rPr>
                <w:noProof/>
                <w:webHidden/>
              </w:rPr>
              <w:instrText xml:space="preserve"> PAGEREF _Toc448149700 \h </w:instrText>
            </w:r>
            <w:r w:rsidR="00545176">
              <w:rPr>
                <w:noProof/>
                <w:webHidden/>
              </w:rPr>
            </w:r>
            <w:r w:rsidR="00545176">
              <w:rPr>
                <w:noProof/>
                <w:webHidden/>
              </w:rPr>
              <w:fldChar w:fldCharType="separate"/>
            </w:r>
            <w:r w:rsidR="00252437">
              <w:rPr>
                <w:noProof/>
                <w:webHidden/>
              </w:rPr>
              <w:t>6</w:t>
            </w:r>
            <w:r w:rsidR="00545176">
              <w:rPr>
                <w:noProof/>
                <w:webHidden/>
              </w:rPr>
              <w:fldChar w:fldCharType="end"/>
            </w:r>
          </w:hyperlink>
        </w:p>
        <w:p w14:paraId="1E706301" w14:textId="77777777" w:rsidR="00545176" w:rsidRDefault="00B63F2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8149701" w:history="1">
            <w:r w:rsidR="00545176" w:rsidRPr="003B459D">
              <w:rPr>
                <w:rStyle w:val="Hyperkobling"/>
                <w:noProof/>
              </w:rPr>
              <w:t>7. KILDER</w:t>
            </w:r>
            <w:r w:rsidR="00545176">
              <w:rPr>
                <w:noProof/>
                <w:webHidden/>
              </w:rPr>
              <w:tab/>
            </w:r>
            <w:r w:rsidR="00545176">
              <w:rPr>
                <w:noProof/>
                <w:webHidden/>
              </w:rPr>
              <w:fldChar w:fldCharType="begin"/>
            </w:r>
            <w:r w:rsidR="00545176">
              <w:rPr>
                <w:noProof/>
                <w:webHidden/>
              </w:rPr>
              <w:instrText xml:space="preserve"> PAGEREF _Toc448149701 \h </w:instrText>
            </w:r>
            <w:r w:rsidR="00545176">
              <w:rPr>
                <w:noProof/>
                <w:webHidden/>
              </w:rPr>
            </w:r>
            <w:r w:rsidR="00545176">
              <w:rPr>
                <w:noProof/>
                <w:webHidden/>
              </w:rPr>
              <w:fldChar w:fldCharType="separate"/>
            </w:r>
            <w:r w:rsidR="00252437">
              <w:rPr>
                <w:noProof/>
                <w:webHidden/>
              </w:rPr>
              <w:t>6</w:t>
            </w:r>
            <w:r w:rsidR="00545176">
              <w:rPr>
                <w:noProof/>
                <w:webHidden/>
              </w:rPr>
              <w:fldChar w:fldCharType="end"/>
            </w:r>
          </w:hyperlink>
        </w:p>
        <w:p w14:paraId="0A40DB06" w14:textId="64DF9BE1" w:rsidR="005A1ED4" w:rsidRDefault="005A1ED4">
          <w:r>
            <w:rPr>
              <w:b/>
              <w:bCs/>
            </w:rPr>
            <w:fldChar w:fldCharType="end"/>
          </w:r>
        </w:p>
      </w:sdtContent>
    </w:sdt>
    <w:p w14:paraId="26C572C5" w14:textId="77777777" w:rsidR="005A1ED4" w:rsidRDefault="005A1ED4" w:rsidP="000405E5">
      <w:pPr>
        <w:tabs>
          <w:tab w:val="left" w:pos="3300"/>
        </w:tabs>
        <w:rPr>
          <w:b/>
          <w:sz w:val="28"/>
          <w:szCs w:val="28"/>
        </w:rPr>
      </w:pPr>
    </w:p>
    <w:p w14:paraId="05FF8126" w14:textId="77777777" w:rsidR="005A1ED4" w:rsidRDefault="005A1ED4" w:rsidP="000405E5">
      <w:pPr>
        <w:tabs>
          <w:tab w:val="left" w:pos="3300"/>
        </w:tabs>
        <w:rPr>
          <w:b/>
          <w:sz w:val="28"/>
          <w:szCs w:val="28"/>
        </w:rPr>
      </w:pPr>
    </w:p>
    <w:p w14:paraId="43A609EE" w14:textId="77777777" w:rsidR="005A1ED4" w:rsidRDefault="005A1ED4" w:rsidP="000405E5">
      <w:pPr>
        <w:tabs>
          <w:tab w:val="left" w:pos="3300"/>
        </w:tabs>
        <w:rPr>
          <w:b/>
          <w:sz w:val="28"/>
          <w:szCs w:val="28"/>
        </w:rPr>
      </w:pPr>
    </w:p>
    <w:p w14:paraId="18ED99AA" w14:textId="77777777" w:rsidR="005A1ED4" w:rsidRDefault="005A1ED4" w:rsidP="000405E5">
      <w:pPr>
        <w:tabs>
          <w:tab w:val="left" w:pos="3300"/>
        </w:tabs>
        <w:rPr>
          <w:b/>
          <w:sz w:val="28"/>
          <w:szCs w:val="28"/>
        </w:rPr>
      </w:pPr>
    </w:p>
    <w:p w14:paraId="47383D0E" w14:textId="77777777" w:rsidR="005A1ED4" w:rsidRDefault="005A1ED4" w:rsidP="000405E5">
      <w:pPr>
        <w:tabs>
          <w:tab w:val="left" w:pos="3300"/>
        </w:tabs>
        <w:rPr>
          <w:b/>
          <w:sz w:val="28"/>
          <w:szCs w:val="28"/>
        </w:rPr>
      </w:pPr>
    </w:p>
    <w:p w14:paraId="18E3B9FB" w14:textId="77777777" w:rsidR="005A1ED4" w:rsidRDefault="005A1ED4" w:rsidP="000405E5">
      <w:pPr>
        <w:tabs>
          <w:tab w:val="left" w:pos="3300"/>
        </w:tabs>
        <w:rPr>
          <w:b/>
          <w:sz w:val="28"/>
          <w:szCs w:val="28"/>
        </w:rPr>
      </w:pPr>
    </w:p>
    <w:p w14:paraId="29298DFA" w14:textId="77777777" w:rsidR="005A1ED4" w:rsidRDefault="005A1ED4" w:rsidP="000405E5">
      <w:pPr>
        <w:tabs>
          <w:tab w:val="left" w:pos="3300"/>
        </w:tabs>
        <w:rPr>
          <w:b/>
          <w:sz w:val="28"/>
          <w:szCs w:val="28"/>
        </w:rPr>
      </w:pPr>
    </w:p>
    <w:p w14:paraId="2439FEC3" w14:textId="77777777" w:rsidR="005A1ED4" w:rsidRDefault="005A1ED4" w:rsidP="000405E5">
      <w:pPr>
        <w:tabs>
          <w:tab w:val="left" w:pos="3300"/>
        </w:tabs>
        <w:rPr>
          <w:b/>
          <w:sz w:val="28"/>
          <w:szCs w:val="28"/>
        </w:rPr>
      </w:pPr>
    </w:p>
    <w:p w14:paraId="776CD375" w14:textId="77777777" w:rsidR="005A1ED4" w:rsidRDefault="005A1ED4" w:rsidP="000405E5">
      <w:pPr>
        <w:tabs>
          <w:tab w:val="left" w:pos="3300"/>
        </w:tabs>
        <w:rPr>
          <w:b/>
          <w:sz w:val="28"/>
          <w:szCs w:val="28"/>
        </w:rPr>
      </w:pPr>
    </w:p>
    <w:p w14:paraId="02BFB183" w14:textId="77777777" w:rsidR="005A1ED4" w:rsidRDefault="005A1ED4" w:rsidP="000405E5">
      <w:pPr>
        <w:tabs>
          <w:tab w:val="left" w:pos="3300"/>
        </w:tabs>
        <w:rPr>
          <w:b/>
          <w:sz w:val="28"/>
          <w:szCs w:val="28"/>
        </w:rPr>
      </w:pPr>
    </w:p>
    <w:p w14:paraId="7D08F576" w14:textId="77777777" w:rsidR="005A1ED4" w:rsidRDefault="005A1ED4" w:rsidP="000405E5">
      <w:pPr>
        <w:tabs>
          <w:tab w:val="left" w:pos="3300"/>
        </w:tabs>
        <w:rPr>
          <w:b/>
          <w:sz w:val="28"/>
          <w:szCs w:val="28"/>
        </w:rPr>
      </w:pPr>
    </w:p>
    <w:p w14:paraId="182C67E0" w14:textId="77777777" w:rsidR="005A1ED4" w:rsidRDefault="005A1ED4" w:rsidP="000405E5">
      <w:pPr>
        <w:tabs>
          <w:tab w:val="left" w:pos="3300"/>
        </w:tabs>
        <w:rPr>
          <w:b/>
          <w:sz w:val="28"/>
          <w:szCs w:val="28"/>
        </w:rPr>
      </w:pPr>
    </w:p>
    <w:p w14:paraId="742A394E" w14:textId="77777777" w:rsidR="005A1ED4" w:rsidRDefault="005A1ED4" w:rsidP="000405E5">
      <w:pPr>
        <w:tabs>
          <w:tab w:val="left" w:pos="3300"/>
        </w:tabs>
        <w:rPr>
          <w:b/>
          <w:sz w:val="28"/>
          <w:szCs w:val="28"/>
        </w:rPr>
      </w:pPr>
    </w:p>
    <w:p w14:paraId="047DFC01" w14:textId="77777777" w:rsidR="005A1ED4" w:rsidRDefault="005A1ED4" w:rsidP="000405E5">
      <w:pPr>
        <w:tabs>
          <w:tab w:val="left" w:pos="3300"/>
        </w:tabs>
        <w:rPr>
          <w:b/>
          <w:sz w:val="28"/>
          <w:szCs w:val="28"/>
        </w:rPr>
      </w:pPr>
    </w:p>
    <w:p w14:paraId="675D7FBF" w14:textId="77777777" w:rsidR="005A1ED4" w:rsidRDefault="005A1ED4" w:rsidP="000405E5">
      <w:pPr>
        <w:tabs>
          <w:tab w:val="left" w:pos="3300"/>
        </w:tabs>
        <w:rPr>
          <w:b/>
          <w:sz w:val="28"/>
          <w:szCs w:val="28"/>
        </w:rPr>
      </w:pPr>
    </w:p>
    <w:p w14:paraId="14618B0D" w14:textId="77777777" w:rsidR="005A1ED4" w:rsidRDefault="005A1ED4" w:rsidP="000405E5">
      <w:pPr>
        <w:tabs>
          <w:tab w:val="left" w:pos="3300"/>
        </w:tabs>
        <w:rPr>
          <w:b/>
          <w:sz w:val="28"/>
          <w:szCs w:val="28"/>
        </w:rPr>
      </w:pPr>
    </w:p>
    <w:p w14:paraId="011B5DC4" w14:textId="3DE22C13" w:rsidR="00202320" w:rsidRPr="000405E5" w:rsidRDefault="000405E5" w:rsidP="005A1ED4">
      <w:pPr>
        <w:pStyle w:val="Overskrift1"/>
      </w:pPr>
      <w:bookmarkStart w:id="0" w:name="_Toc448149690"/>
      <w:r>
        <w:lastRenderedPageBreak/>
        <w:t>1. B</w:t>
      </w:r>
      <w:r w:rsidR="00433FEE">
        <w:t>AKGRUNN</w:t>
      </w:r>
      <w:bookmarkEnd w:id="0"/>
    </w:p>
    <w:p w14:paraId="11E8DD8E" w14:textId="77777777" w:rsidR="0017609C" w:rsidRPr="00202320" w:rsidRDefault="0017609C" w:rsidP="003F2B55">
      <w:pPr>
        <w:tabs>
          <w:tab w:val="left" w:pos="3300"/>
        </w:tabs>
        <w:rPr>
          <w:sz w:val="24"/>
          <w:szCs w:val="24"/>
        </w:rPr>
      </w:pPr>
      <w:r w:rsidRPr="00202320">
        <w:rPr>
          <w:sz w:val="24"/>
          <w:szCs w:val="24"/>
        </w:rPr>
        <w:t>Kommunen har ansvar</w:t>
      </w:r>
      <w:r w:rsidR="00202320">
        <w:rPr>
          <w:sz w:val="24"/>
          <w:szCs w:val="24"/>
        </w:rPr>
        <w:t>et</w:t>
      </w:r>
      <w:r w:rsidRPr="00202320">
        <w:rPr>
          <w:sz w:val="24"/>
          <w:szCs w:val="24"/>
        </w:rPr>
        <w:t xml:space="preserve"> for å ha riktig og nødvendig kompetanse på skolene. Dette er fastsatt i opplæringsloven § 10-8. Ansvaret omfatter å ha et system som gir lærere og skoleledere nødvendig kompetanseutvikling. Satsingen på kompetanseutvikling i skolen har tre hovedelementer: </w:t>
      </w:r>
    </w:p>
    <w:p w14:paraId="2D8850A7" w14:textId="77777777" w:rsidR="0017609C" w:rsidRPr="00202320" w:rsidRDefault="0017609C" w:rsidP="003F2B55">
      <w:pPr>
        <w:tabs>
          <w:tab w:val="left" w:pos="3300"/>
        </w:tabs>
        <w:rPr>
          <w:sz w:val="24"/>
          <w:szCs w:val="24"/>
        </w:rPr>
      </w:pPr>
      <w:r w:rsidRPr="00202320">
        <w:rPr>
          <w:sz w:val="24"/>
          <w:szCs w:val="24"/>
        </w:rPr>
        <w:sym w:font="Symbol" w:char="F0B7"/>
      </w:r>
      <w:r w:rsidRPr="00202320">
        <w:rPr>
          <w:sz w:val="24"/>
          <w:szCs w:val="24"/>
        </w:rPr>
        <w:t xml:space="preserve"> Videreutdanning </w:t>
      </w:r>
    </w:p>
    <w:p w14:paraId="618AE142" w14:textId="77777777" w:rsidR="0017609C" w:rsidRPr="00202320" w:rsidRDefault="0017609C" w:rsidP="003F2B55">
      <w:pPr>
        <w:tabs>
          <w:tab w:val="left" w:pos="3300"/>
        </w:tabs>
        <w:rPr>
          <w:sz w:val="24"/>
          <w:szCs w:val="24"/>
        </w:rPr>
      </w:pPr>
      <w:r w:rsidRPr="00202320">
        <w:rPr>
          <w:sz w:val="24"/>
          <w:szCs w:val="24"/>
        </w:rPr>
        <w:sym w:font="Symbol" w:char="F0B7"/>
      </w:r>
      <w:r w:rsidRPr="00202320">
        <w:rPr>
          <w:sz w:val="24"/>
          <w:szCs w:val="24"/>
        </w:rPr>
        <w:t xml:space="preserve"> Etterutdanning </w:t>
      </w:r>
    </w:p>
    <w:p w14:paraId="27F08738" w14:textId="73D2E2F7" w:rsidR="003F2B55" w:rsidRPr="00202320" w:rsidRDefault="0017609C" w:rsidP="003F2B55">
      <w:pPr>
        <w:tabs>
          <w:tab w:val="left" w:pos="3300"/>
        </w:tabs>
        <w:rPr>
          <w:sz w:val="24"/>
          <w:szCs w:val="24"/>
        </w:rPr>
      </w:pPr>
      <w:r w:rsidRPr="00202320">
        <w:rPr>
          <w:sz w:val="24"/>
          <w:szCs w:val="24"/>
        </w:rPr>
        <w:sym w:font="Symbol" w:char="F0B7"/>
      </w:r>
      <w:r w:rsidRPr="00202320">
        <w:rPr>
          <w:sz w:val="24"/>
          <w:szCs w:val="24"/>
        </w:rPr>
        <w:t xml:space="preserve"> </w:t>
      </w:r>
      <w:r w:rsidR="000622B4">
        <w:rPr>
          <w:sz w:val="24"/>
          <w:szCs w:val="24"/>
        </w:rPr>
        <w:t>Skoleleder</w:t>
      </w:r>
      <w:r w:rsidRPr="00202320">
        <w:rPr>
          <w:sz w:val="24"/>
          <w:szCs w:val="24"/>
        </w:rPr>
        <w:t>utdanning</w:t>
      </w:r>
    </w:p>
    <w:p w14:paraId="5180303B" w14:textId="77777777" w:rsidR="0017609C" w:rsidRPr="00202320" w:rsidRDefault="0017609C" w:rsidP="0017609C">
      <w:pPr>
        <w:tabs>
          <w:tab w:val="left" w:pos="3300"/>
        </w:tabs>
        <w:rPr>
          <w:sz w:val="24"/>
          <w:szCs w:val="24"/>
        </w:rPr>
      </w:pPr>
      <w:r w:rsidRPr="00202320">
        <w:rPr>
          <w:sz w:val="24"/>
          <w:szCs w:val="24"/>
        </w:rPr>
        <w:t>Opplæringsloven med forskrift inneholder to typer kompetansekrav for de som skal undervise i skolen:</w:t>
      </w:r>
    </w:p>
    <w:p w14:paraId="3DC72CD0" w14:textId="77777777" w:rsidR="0017609C" w:rsidRPr="00202320" w:rsidRDefault="0017609C" w:rsidP="0017609C">
      <w:pPr>
        <w:numPr>
          <w:ilvl w:val="0"/>
          <w:numId w:val="1"/>
        </w:numPr>
        <w:tabs>
          <w:tab w:val="left" w:pos="3300"/>
        </w:tabs>
        <w:rPr>
          <w:sz w:val="24"/>
          <w:szCs w:val="24"/>
        </w:rPr>
      </w:pPr>
      <w:r w:rsidRPr="00202320">
        <w:rPr>
          <w:sz w:val="24"/>
          <w:szCs w:val="24"/>
        </w:rPr>
        <w:t>kompetansekrav for å kunne bli tilsatt i undervisningsstilling</w:t>
      </w:r>
    </w:p>
    <w:p w14:paraId="1D0EF830" w14:textId="31F5D0D6" w:rsidR="0017609C" w:rsidRPr="00202320" w:rsidRDefault="00E43594" w:rsidP="0017609C">
      <w:pPr>
        <w:numPr>
          <w:ilvl w:val="0"/>
          <w:numId w:val="1"/>
        </w:numPr>
        <w:tabs>
          <w:tab w:val="left" w:pos="3300"/>
        </w:tabs>
        <w:rPr>
          <w:sz w:val="24"/>
          <w:szCs w:val="24"/>
        </w:rPr>
      </w:pPr>
      <w:r>
        <w:rPr>
          <w:sz w:val="24"/>
          <w:szCs w:val="24"/>
        </w:rPr>
        <w:t>krav om at lærer</w:t>
      </w:r>
      <w:r w:rsidR="0017609C" w:rsidRPr="00202320">
        <w:rPr>
          <w:sz w:val="24"/>
          <w:szCs w:val="24"/>
        </w:rPr>
        <w:t>ne må ha relevant kompetanse i fagene de skal undervise i</w:t>
      </w:r>
    </w:p>
    <w:p w14:paraId="62540DFF" w14:textId="77777777" w:rsidR="0017609C" w:rsidRPr="00202320" w:rsidRDefault="0017609C" w:rsidP="0017609C">
      <w:pPr>
        <w:tabs>
          <w:tab w:val="left" w:pos="3300"/>
        </w:tabs>
        <w:rPr>
          <w:sz w:val="24"/>
          <w:szCs w:val="24"/>
        </w:rPr>
      </w:pPr>
      <w:r w:rsidRPr="00202320">
        <w:rPr>
          <w:sz w:val="24"/>
          <w:szCs w:val="24"/>
        </w:rPr>
        <w:t>For begge typer kompetansekrav er det overordnede kravet om relevant kompetanse fastsatt i opplæringsloven § 10-1 (tilsetting) og § 10-2 (undervisning). Detaljerte krav er fastsatt i kapittel 14 i forskrift til opplæringsloven.</w:t>
      </w:r>
    </w:p>
    <w:p w14:paraId="4DA9D131" w14:textId="50F9C299" w:rsidR="00202320" w:rsidRPr="00DE6857" w:rsidRDefault="00B502A2" w:rsidP="00202320">
      <w:pPr>
        <w:tabs>
          <w:tab w:val="left" w:pos="3300"/>
        </w:tabs>
        <w:rPr>
          <w:sz w:val="24"/>
          <w:szCs w:val="24"/>
          <w:lang w:val="nn-NO"/>
        </w:rPr>
      </w:pPr>
      <w:r>
        <w:rPr>
          <w:b/>
          <w:bCs/>
          <w:sz w:val="24"/>
          <w:szCs w:val="24"/>
          <w:lang w:val="nn-NO"/>
        </w:rPr>
        <w:t>§ 10-1</w:t>
      </w:r>
      <w:r w:rsidR="00202320" w:rsidRPr="00DE6857">
        <w:rPr>
          <w:sz w:val="24"/>
          <w:szCs w:val="24"/>
          <w:lang w:val="nn-NO"/>
        </w:rPr>
        <w:t> </w:t>
      </w:r>
      <w:r w:rsidR="00202320" w:rsidRPr="00DE6857">
        <w:rPr>
          <w:b/>
          <w:bCs/>
          <w:i/>
          <w:iCs/>
          <w:sz w:val="24"/>
          <w:szCs w:val="24"/>
          <w:lang w:val="nn-NO"/>
        </w:rPr>
        <w:t>Krav om kompetanse ved tilsetjing av undervisningspersonell</w:t>
      </w:r>
    </w:p>
    <w:p w14:paraId="06CB31AD" w14:textId="77777777" w:rsidR="00202320" w:rsidRPr="00DE6857" w:rsidRDefault="00202320" w:rsidP="00202320">
      <w:pPr>
        <w:tabs>
          <w:tab w:val="left" w:pos="3300"/>
        </w:tabs>
        <w:rPr>
          <w:sz w:val="24"/>
          <w:szCs w:val="24"/>
          <w:lang w:val="nn-NO"/>
        </w:rPr>
      </w:pPr>
      <w:r w:rsidRPr="00DE6857">
        <w:rPr>
          <w:sz w:val="24"/>
          <w:szCs w:val="24"/>
          <w:lang w:val="nn-NO"/>
        </w:rPr>
        <w:t>Den som skal tilsetjast i undervisningsstilling i grunnskolen og i den vidaregåande skolen, skal ha relevant fagleg og pedagogisk kompetanse. Departementet gir nærmare forskrifter om krav til utdanning og praksis for den som skal tilsetjast i undervisningsstillingar på ulike årstrinn og i ulike skoleslag.</w:t>
      </w:r>
    </w:p>
    <w:p w14:paraId="3C3D6A67" w14:textId="7DA61625" w:rsidR="00202320" w:rsidRPr="00DE6857" w:rsidRDefault="00B502A2" w:rsidP="00202320">
      <w:pPr>
        <w:tabs>
          <w:tab w:val="left" w:pos="3300"/>
        </w:tabs>
        <w:rPr>
          <w:sz w:val="24"/>
          <w:szCs w:val="24"/>
          <w:lang w:val="nn-NO"/>
        </w:rPr>
      </w:pPr>
      <w:bookmarkStart w:id="1" w:name="§10-2"/>
      <w:bookmarkStart w:id="2" w:name="PARAGRAF_10-2"/>
      <w:bookmarkEnd w:id="1"/>
      <w:bookmarkEnd w:id="2"/>
      <w:r>
        <w:rPr>
          <w:b/>
          <w:bCs/>
          <w:sz w:val="24"/>
          <w:szCs w:val="24"/>
          <w:lang w:val="nn-NO"/>
        </w:rPr>
        <w:t xml:space="preserve">§ 10-2 </w:t>
      </w:r>
      <w:r w:rsidR="00202320" w:rsidRPr="00DE6857">
        <w:rPr>
          <w:b/>
          <w:bCs/>
          <w:i/>
          <w:iCs/>
          <w:sz w:val="24"/>
          <w:szCs w:val="24"/>
          <w:lang w:val="nn-NO"/>
        </w:rPr>
        <w:t>Krav om relevant kompetanse i undervisningsfag</w:t>
      </w:r>
    </w:p>
    <w:p w14:paraId="1B27BFDF" w14:textId="77777777" w:rsidR="00202320" w:rsidRPr="00DE6857" w:rsidRDefault="00202320" w:rsidP="00202320">
      <w:pPr>
        <w:tabs>
          <w:tab w:val="left" w:pos="3300"/>
        </w:tabs>
        <w:rPr>
          <w:sz w:val="24"/>
          <w:szCs w:val="24"/>
          <w:lang w:val="nn-NO"/>
        </w:rPr>
      </w:pPr>
      <w:r w:rsidRPr="00DE6857">
        <w:rPr>
          <w:sz w:val="24"/>
          <w:szCs w:val="24"/>
          <w:lang w:val="nn-NO"/>
        </w:rPr>
        <w:t>Tilsette som skal undervise, må ha relevant kompetanse i dei faga dei skal undervise i.</w:t>
      </w:r>
    </w:p>
    <w:p w14:paraId="5EF8884E" w14:textId="77777777" w:rsidR="00202320" w:rsidRPr="00DE6857" w:rsidRDefault="00202320" w:rsidP="00202320">
      <w:pPr>
        <w:tabs>
          <w:tab w:val="left" w:pos="3300"/>
        </w:tabs>
        <w:rPr>
          <w:sz w:val="24"/>
          <w:szCs w:val="24"/>
          <w:lang w:val="nn-NO"/>
        </w:rPr>
      </w:pPr>
      <w:r w:rsidRPr="00DE6857">
        <w:rPr>
          <w:sz w:val="24"/>
          <w:szCs w:val="24"/>
          <w:lang w:val="nn-NO"/>
        </w:rPr>
        <w:t>Departementet gir nærmare forskrifter om krav til relevant kompetanse for dei som skal undervise på ulike årstrinn og i ulike skoleslag. Departementet kan i forskrift også fastsetje at det ikkje skal stillast krav om relevant kompetanse i enkelte fag.</w:t>
      </w:r>
    </w:p>
    <w:p w14:paraId="7F91FE4F" w14:textId="77777777" w:rsidR="00202320" w:rsidRPr="00DE6857" w:rsidRDefault="00202320" w:rsidP="00202320">
      <w:pPr>
        <w:tabs>
          <w:tab w:val="left" w:pos="3300"/>
        </w:tabs>
        <w:rPr>
          <w:sz w:val="24"/>
          <w:szCs w:val="24"/>
          <w:lang w:val="nn-NO"/>
        </w:rPr>
      </w:pPr>
      <w:r w:rsidRPr="00DE6857">
        <w:rPr>
          <w:sz w:val="24"/>
          <w:szCs w:val="24"/>
          <w:lang w:val="nn-NO"/>
        </w:rPr>
        <w:t>Krav om relevant kompetanse i undervisningsfag gjeld ikkje for den som er mellombels tilsett etter § 10-6 eller etter arbeidsmiljølova, eller den som er tilsett på vilkår etter § 10-6a.</w:t>
      </w:r>
    </w:p>
    <w:p w14:paraId="1ED62512" w14:textId="77777777" w:rsidR="00202320" w:rsidRPr="00DE6857" w:rsidRDefault="00202320" w:rsidP="00202320">
      <w:pPr>
        <w:tabs>
          <w:tab w:val="left" w:pos="3300"/>
        </w:tabs>
        <w:rPr>
          <w:sz w:val="24"/>
          <w:szCs w:val="24"/>
          <w:lang w:val="nn-NO"/>
        </w:rPr>
      </w:pPr>
      <w:r w:rsidRPr="00DE6857">
        <w:rPr>
          <w:sz w:val="24"/>
          <w:szCs w:val="24"/>
          <w:lang w:val="nn-NO"/>
        </w:rPr>
        <w:t>Skoleeigar kan, så langt det er nødvendig, fråvike kravet om relevant kompetanse i undervisningsfag i tilfelle der skolen ikkje har nok kvalifisert undervisningspersonale i faget. Det må takast stilling til dette for kvart skoleår.</w:t>
      </w:r>
    </w:p>
    <w:p w14:paraId="1858ED7F" w14:textId="77777777" w:rsidR="0017609C" w:rsidRPr="00DE6857" w:rsidRDefault="0017609C" w:rsidP="003F2B55">
      <w:pPr>
        <w:tabs>
          <w:tab w:val="left" w:pos="3300"/>
        </w:tabs>
        <w:rPr>
          <w:sz w:val="28"/>
          <w:szCs w:val="28"/>
          <w:lang w:val="nn-NO"/>
        </w:rPr>
      </w:pPr>
    </w:p>
    <w:p w14:paraId="269BDF54" w14:textId="77777777" w:rsidR="003F2B55" w:rsidRPr="00DE6857" w:rsidRDefault="003F2B55" w:rsidP="003F2B55">
      <w:pPr>
        <w:tabs>
          <w:tab w:val="left" w:pos="3300"/>
        </w:tabs>
        <w:rPr>
          <w:lang w:val="nn-NO"/>
        </w:rPr>
      </w:pPr>
    </w:p>
    <w:p w14:paraId="44D36A37" w14:textId="77777777" w:rsidR="00202320" w:rsidRPr="00DE6857" w:rsidRDefault="00202320" w:rsidP="003F2B55">
      <w:pPr>
        <w:tabs>
          <w:tab w:val="left" w:pos="3300"/>
        </w:tabs>
        <w:rPr>
          <w:lang w:val="nn-NO"/>
        </w:rPr>
      </w:pPr>
    </w:p>
    <w:p w14:paraId="7D9E8B81" w14:textId="77777777" w:rsidR="00202320" w:rsidRPr="00DE6857" w:rsidRDefault="00202320" w:rsidP="003F2B55">
      <w:pPr>
        <w:tabs>
          <w:tab w:val="left" w:pos="3300"/>
        </w:tabs>
        <w:rPr>
          <w:lang w:val="nn-NO"/>
        </w:rPr>
      </w:pPr>
    </w:p>
    <w:p w14:paraId="0E024EAB" w14:textId="27D99781" w:rsidR="000405E5" w:rsidRPr="00DE6857" w:rsidRDefault="00433FEE" w:rsidP="005A1ED4">
      <w:pPr>
        <w:pStyle w:val="Overskrift1"/>
        <w:rPr>
          <w:lang w:val="nn-NO"/>
        </w:rPr>
      </w:pPr>
      <w:bookmarkStart w:id="3" w:name="_Toc448149691"/>
      <w:r>
        <w:rPr>
          <w:lang w:val="nn-NO"/>
        </w:rPr>
        <w:lastRenderedPageBreak/>
        <w:t xml:space="preserve">2. NYE </w:t>
      </w:r>
      <w:r w:rsidR="00B502A2">
        <w:rPr>
          <w:lang w:val="nn-NO"/>
        </w:rPr>
        <w:t>KOMPETANSEKRAV</w:t>
      </w:r>
      <w:bookmarkEnd w:id="3"/>
    </w:p>
    <w:p w14:paraId="0990BA16" w14:textId="5E88AEF3" w:rsidR="000405E5" w:rsidRPr="00DE6857" w:rsidRDefault="000405E5" w:rsidP="000405E5">
      <w:pPr>
        <w:tabs>
          <w:tab w:val="left" w:pos="3300"/>
        </w:tabs>
        <w:rPr>
          <w:sz w:val="24"/>
          <w:szCs w:val="24"/>
          <w:lang w:val="nn-NO"/>
        </w:rPr>
      </w:pPr>
      <w:r w:rsidRPr="00DE6857">
        <w:rPr>
          <w:sz w:val="24"/>
          <w:szCs w:val="24"/>
          <w:lang w:val="nn-NO"/>
        </w:rPr>
        <w:t xml:space="preserve">15. juni 2015 vedtok Stortinget å stille krav om at alle </w:t>
      </w:r>
      <w:proofErr w:type="spellStart"/>
      <w:r w:rsidRPr="00DE6857">
        <w:rPr>
          <w:sz w:val="24"/>
          <w:szCs w:val="24"/>
          <w:lang w:val="nn-NO"/>
        </w:rPr>
        <w:t>lærere</w:t>
      </w:r>
      <w:proofErr w:type="spellEnd"/>
      <w:r w:rsidRPr="00DE6857">
        <w:rPr>
          <w:sz w:val="24"/>
          <w:szCs w:val="24"/>
          <w:lang w:val="nn-NO"/>
        </w:rPr>
        <w:t xml:space="preserve"> i grunnskolen som underviser i matematikk, engelsk, n</w:t>
      </w:r>
      <w:r w:rsidR="00B502A2">
        <w:rPr>
          <w:sz w:val="24"/>
          <w:szCs w:val="24"/>
          <w:lang w:val="nn-NO"/>
        </w:rPr>
        <w:t xml:space="preserve">orsk, samisk og norsk </w:t>
      </w:r>
      <w:proofErr w:type="spellStart"/>
      <w:r w:rsidR="00B502A2">
        <w:rPr>
          <w:sz w:val="24"/>
          <w:szCs w:val="24"/>
          <w:lang w:val="nn-NO"/>
        </w:rPr>
        <w:t>tegnspråk</w:t>
      </w:r>
      <w:proofErr w:type="spellEnd"/>
      <w:r w:rsidRPr="00DE6857">
        <w:rPr>
          <w:sz w:val="24"/>
          <w:szCs w:val="24"/>
          <w:lang w:val="nn-NO"/>
        </w:rPr>
        <w:t xml:space="preserve"> har </w:t>
      </w:r>
      <w:proofErr w:type="spellStart"/>
      <w:r w:rsidRPr="00DE6857">
        <w:rPr>
          <w:sz w:val="24"/>
          <w:szCs w:val="24"/>
          <w:lang w:val="nn-NO"/>
        </w:rPr>
        <w:t>fordypning</w:t>
      </w:r>
      <w:proofErr w:type="spellEnd"/>
      <w:r w:rsidRPr="00DE6857">
        <w:rPr>
          <w:sz w:val="24"/>
          <w:szCs w:val="24"/>
          <w:lang w:val="nn-NO"/>
        </w:rPr>
        <w:t xml:space="preserve"> i faget. </w:t>
      </w:r>
      <w:proofErr w:type="spellStart"/>
      <w:r w:rsidRPr="00DE6857">
        <w:rPr>
          <w:sz w:val="24"/>
          <w:szCs w:val="24"/>
          <w:lang w:val="nn-NO"/>
        </w:rPr>
        <w:t>Kommuner</w:t>
      </w:r>
      <w:proofErr w:type="spellEnd"/>
      <w:r w:rsidRPr="00DE6857">
        <w:rPr>
          <w:sz w:val="24"/>
          <w:szCs w:val="24"/>
          <w:lang w:val="nn-NO"/>
        </w:rPr>
        <w:t xml:space="preserve"> og </w:t>
      </w:r>
      <w:proofErr w:type="spellStart"/>
      <w:r w:rsidRPr="00DE6857">
        <w:rPr>
          <w:sz w:val="24"/>
          <w:szCs w:val="24"/>
          <w:lang w:val="nn-NO"/>
        </w:rPr>
        <w:t>fylkeskommuner</w:t>
      </w:r>
      <w:proofErr w:type="spellEnd"/>
      <w:r w:rsidRPr="00DE6857">
        <w:rPr>
          <w:sz w:val="24"/>
          <w:szCs w:val="24"/>
          <w:lang w:val="nn-NO"/>
        </w:rPr>
        <w:t xml:space="preserve"> har ti år på seg for å oppfylle </w:t>
      </w:r>
      <w:proofErr w:type="spellStart"/>
      <w:r w:rsidRPr="00DE6857">
        <w:rPr>
          <w:sz w:val="24"/>
          <w:szCs w:val="24"/>
          <w:lang w:val="nn-NO"/>
        </w:rPr>
        <w:t>kravene</w:t>
      </w:r>
      <w:proofErr w:type="spellEnd"/>
      <w:r w:rsidRPr="00DE6857">
        <w:rPr>
          <w:sz w:val="24"/>
          <w:szCs w:val="24"/>
          <w:lang w:val="nn-NO"/>
        </w:rPr>
        <w:t>.</w:t>
      </w:r>
    </w:p>
    <w:p w14:paraId="103F87CE" w14:textId="0AB53E1B" w:rsidR="000405E5" w:rsidRPr="00DE6857" w:rsidRDefault="005A1ED4" w:rsidP="005A1ED4">
      <w:pPr>
        <w:pStyle w:val="Overskrift2"/>
        <w:rPr>
          <w:lang w:val="nn-NO"/>
        </w:rPr>
      </w:pPr>
      <w:bookmarkStart w:id="4" w:name="_Toc448149692"/>
      <w:r w:rsidRPr="00DE6857">
        <w:rPr>
          <w:lang w:val="nn-NO"/>
        </w:rPr>
        <w:t xml:space="preserve">2.1 </w:t>
      </w:r>
      <w:r w:rsidR="000405E5" w:rsidRPr="00DE6857">
        <w:rPr>
          <w:lang w:val="nn-NO"/>
        </w:rPr>
        <w:t>Undervisning på barnetrinnet</w:t>
      </w:r>
      <w:bookmarkEnd w:id="4"/>
    </w:p>
    <w:p w14:paraId="7049AAF2" w14:textId="77777777" w:rsidR="000405E5" w:rsidRPr="00DE6857" w:rsidRDefault="000405E5" w:rsidP="000405E5">
      <w:pPr>
        <w:tabs>
          <w:tab w:val="left" w:pos="3300"/>
        </w:tabs>
        <w:rPr>
          <w:sz w:val="24"/>
          <w:szCs w:val="24"/>
          <w:lang w:val="nn-NO"/>
        </w:rPr>
      </w:pPr>
      <w:r w:rsidRPr="00DE6857">
        <w:rPr>
          <w:sz w:val="24"/>
          <w:szCs w:val="24"/>
          <w:lang w:val="nn-NO"/>
        </w:rPr>
        <w:t xml:space="preserve">For å undervise i </w:t>
      </w:r>
      <w:proofErr w:type="spellStart"/>
      <w:r w:rsidRPr="00DE6857">
        <w:rPr>
          <w:sz w:val="24"/>
          <w:szCs w:val="24"/>
          <w:lang w:val="nn-NO"/>
        </w:rPr>
        <w:t>fagene</w:t>
      </w:r>
      <w:proofErr w:type="spellEnd"/>
      <w:r w:rsidRPr="00DE6857">
        <w:rPr>
          <w:sz w:val="24"/>
          <w:szCs w:val="24"/>
          <w:lang w:val="nn-NO"/>
        </w:rPr>
        <w:t xml:space="preserve"> norsk, samisk, norsk </w:t>
      </w:r>
      <w:proofErr w:type="spellStart"/>
      <w:r w:rsidRPr="00DE6857">
        <w:rPr>
          <w:sz w:val="24"/>
          <w:szCs w:val="24"/>
          <w:lang w:val="nn-NO"/>
        </w:rPr>
        <w:t>tegnspråk</w:t>
      </w:r>
      <w:proofErr w:type="spellEnd"/>
      <w:r w:rsidRPr="00DE6857">
        <w:rPr>
          <w:sz w:val="24"/>
          <w:szCs w:val="24"/>
          <w:lang w:val="nn-NO"/>
        </w:rPr>
        <w:t xml:space="preserve">, engelsk og matematikk på barnetrinnet må den som skal undervise ha 30 studiepoeng som er relevante for det aktuelle fag, i tillegg til å oppfylle </w:t>
      </w:r>
      <w:proofErr w:type="spellStart"/>
      <w:r w:rsidRPr="00DE6857">
        <w:rPr>
          <w:sz w:val="24"/>
          <w:szCs w:val="24"/>
          <w:lang w:val="nn-NO"/>
        </w:rPr>
        <w:t>tilsettingskravene</w:t>
      </w:r>
      <w:proofErr w:type="spellEnd"/>
      <w:r w:rsidRPr="00DE6857">
        <w:rPr>
          <w:sz w:val="24"/>
          <w:szCs w:val="24"/>
          <w:lang w:val="nn-NO"/>
        </w:rPr>
        <w:t xml:space="preserve">. Kravet om formell kompetanse for å undervise i engelsk er nytt </w:t>
      </w:r>
      <w:proofErr w:type="spellStart"/>
      <w:r w:rsidRPr="00DE6857">
        <w:rPr>
          <w:sz w:val="24"/>
          <w:szCs w:val="24"/>
          <w:lang w:val="nn-NO"/>
        </w:rPr>
        <w:t>fra</w:t>
      </w:r>
      <w:proofErr w:type="spellEnd"/>
      <w:r w:rsidRPr="00DE6857">
        <w:rPr>
          <w:sz w:val="24"/>
          <w:szCs w:val="24"/>
          <w:lang w:val="nn-NO"/>
        </w:rPr>
        <w:t xml:space="preserve"> 1. august 2015. </w:t>
      </w:r>
      <w:proofErr w:type="spellStart"/>
      <w:r w:rsidRPr="00DE6857">
        <w:rPr>
          <w:sz w:val="24"/>
          <w:szCs w:val="24"/>
          <w:lang w:val="nn-NO"/>
        </w:rPr>
        <w:t>Kravene</w:t>
      </w:r>
      <w:proofErr w:type="spellEnd"/>
      <w:r w:rsidRPr="00DE6857">
        <w:rPr>
          <w:sz w:val="24"/>
          <w:szCs w:val="24"/>
          <w:lang w:val="nn-NO"/>
        </w:rPr>
        <w:t xml:space="preserve"> til kompetanse er de </w:t>
      </w:r>
      <w:proofErr w:type="spellStart"/>
      <w:r w:rsidRPr="00DE6857">
        <w:rPr>
          <w:sz w:val="24"/>
          <w:szCs w:val="24"/>
          <w:lang w:val="nn-NO"/>
        </w:rPr>
        <w:t>samme</w:t>
      </w:r>
      <w:proofErr w:type="spellEnd"/>
      <w:r w:rsidRPr="00DE6857">
        <w:rPr>
          <w:sz w:val="24"/>
          <w:szCs w:val="24"/>
          <w:lang w:val="nn-NO"/>
        </w:rPr>
        <w:t xml:space="preserve"> på alle årstrinn på barnetrinnet.</w:t>
      </w:r>
    </w:p>
    <w:p w14:paraId="55300032" w14:textId="77777777" w:rsidR="000405E5" w:rsidRPr="003C50AA" w:rsidRDefault="000405E5" w:rsidP="000405E5">
      <w:pPr>
        <w:tabs>
          <w:tab w:val="left" w:pos="3300"/>
        </w:tabs>
        <w:rPr>
          <w:sz w:val="24"/>
          <w:szCs w:val="24"/>
        </w:rPr>
      </w:pPr>
      <w:r w:rsidRPr="003C50AA">
        <w:rPr>
          <w:sz w:val="24"/>
          <w:szCs w:val="24"/>
        </w:rPr>
        <w:t>Kompetansekravene gjelder også dersom opplæringen i disse fagene gis som spesialundervisning, med mindre kravet kan fravikes med hjemmel i opplæringsloven § 5-5 tredje ledd.</w:t>
      </w:r>
    </w:p>
    <w:p w14:paraId="2D8468CA" w14:textId="77777777" w:rsidR="000405E5" w:rsidRPr="003C50AA" w:rsidRDefault="000405E5" w:rsidP="000405E5">
      <w:pPr>
        <w:tabs>
          <w:tab w:val="left" w:pos="3300"/>
        </w:tabs>
        <w:rPr>
          <w:sz w:val="24"/>
          <w:szCs w:val="24"/>
        </w:rPr>
      </w:pPr>
      <w:r w:rsidRPr="003C50AA">
        <w:rPr>
          <w:sz w:val="24"/>
          <w:szCs w:val="24"/>
        </w:rPr>
        <w:t>I øvrige fag er det ikke krav om relevante studiepoeng for å undervise.</w:t>
      </w:r>
    </w:p>
    <w:p w14:paraId="4BB4D311" w14:textId="77777777" w:rsidR="000405E5" w:rsidRPr="003C50AA" w:rsidRDefault="000405E5" w:rsidP="000405E5">
      <w:pPr>
        <w:tabs>
          <w:tab w:val="left" w:pos="3300"/>
        </w:tabs>
        <w:rPr>
          <w:sz w:val="24"/>
          <w:szCs w:val="24"/>
        </w:rPr>
      </w:pPr>
      <w:r w:rsidRPr="003C50AA">
        <w:rPr>
          <w:sz w:val="24"/>
          <w:szCs w:val="24"/>
        </w:rPr>
        <w:t>Med norsk menes alle former for norskopplæring i grunnopplæringen, herunder særskilt norskopplæring, norsk for elever med samisk som førstespråk og norsk for døve og sterkt tunghørte. Kravet om relevant kompetanse for å undervise i faget samisk gjelder uavhengig av om elevens opplæringsspråk er samisk eller ikke, uavhengig av om samisk er elevens førstespråk eller andrespråk og uavhengig av hvilket nivå i læreplanen eleven følger.</w:t>
      </w:r>
    </w:p>
    <w:p w14:paraId="73120A2A" w14:textId="77777777" w:rsidR="000405E5" w:rsidRPr="003C50AA" w:rsidRDefault="000405E5" w:rsidP="000405E5">
      <w:pPr>
        <w:tabs>
          <w:tab w:val="left" w:pos="3300"/>
        </w:tabs>
        <w:rPr>
          <w:b/>
          <w:sz w:val="24"/>
          <w:szCs w:val="24"/>
        </w:rPr>
      </w:pPr>
      <w:r w:rsidRPr="003C50AA">
        <w:rPr>
          <w:b/>
          <w:sz w:val="24"/>
          <w:szCs w:val="24"/>
        </w:rPr>
        <w:t>Hvem omfattes av kompetansekravene</w:t>
      </w:r>
    </w:p>
    <w:p w14:paraId="161CE90B" w14:textId="77777777" w:rsidR="000405E5" w:rsidRPr="003C50AA" w:rsidRDefault="000405E5" w:rsidP="000405E5">
      <w:pPr>
        <w:tabs>
          <w:tab w:val="left" w:pos="3300"/>
        </w:tabs>
        <w:rPr>
          <w:sz w:val="24"/>
          <w:szCs w:val="24"/>
        </w:rPr>
      </w:pPr>
      <w:r w:rsidRPr="003C50AA">
        <w:rPr>
          <w:sz w:val="24"/>
          <w:szCs w:val="24"/>
        </w:rPr>
        <w:t>På barnetrinnet er det fullt ut samsvar mellom kravene til undervisningskompetanse og hvem som omfattes av krav om undervisningskompetanse. Samtlige fast tilsatte lærere som skal undervise i ett eller flere av fagene norsk, samisk, norsk tegnspråk, engelsk og matematikk må oppfylle kompetansekravet, uansett når vedkommende er utdannet.</w:t>
      </w:r>
    </w:p>
    <w:p w14:paraId="6E25012B" w14:textId="162E03E3" w:rsidR="000405E5" w:rsidRPr="003C50AA" w:rsidRDefault="005A1ED4" w:rsidP="005A1ED4">
      <w:pPr>
        <w:pStyle w:val="Overskrift2"/>
      </w:pPr>
      <w:bookmarkStart w:id="5" w:name="_Toc448149693"/>
      <w:r>
        <w:t xml:space="preserve">2.2 </w:t>
      </w:r>
      <w:r w:rsidR="000405E5" w:rsidRPr="003C50AA">
        <w:t>Undervisning på ungdomstrinnet</w:t>
      </w:r>
      <w:bookmarkEnd w:id="5"/>
    </w:p>
    <w:p w14:paraId="1CAAB4FA" w14:textId="77777777" w:rsidR="000405E5" w:rsidRPr="003C50AA" w:rsidRDefault="000405E5" w:rsidP="000405E5">
      <w:pPr>
        <w:tabs>
          <w:tab w:val="left" w:pos="3300"/>
        </w:tabs>
        <w:rPr>
          <w:sz w:val="24"/>
          <w:szCs w:val="24"/>
        </w:rPr>
      </w:pPr>
      <w:r w:rsidRPr="003C50AA">
        <w:rPr>
          <w:sz w:val="24"/>
          <w:szCs w:val="24"/>
        </w:rPr>
        <w:t>For å undervise i fagene norsk, samisk, norsk tegnspråk, engelsk og matematikk på ungdomstrinnet, må den som skal undervise ha 60 studiepoeng som er relevante for faget. Dette kravet kommer i tillegg til tilsettingskravene. Med engelsk menes opplæring i ordinær engelsk, opplæring i fordypning i engelsk og opplæring i engelsk for døve og sterkt tunghørte. Hva som menes med fagene norsk og samisk vurderes på samme måte som på barnetrinnet.</w:t>
      </w:r>
    </w:p>
    <w:p w14:paraId="5BED9317" w14:textId="77777777" w:rsidR="000405E5" w:rsidRPr="003C50AA" w:rsidRDefault="000405E5" w:rsidP="000405E5">
      <w:pPr>
        <w:tabs>
          <w:tab w:val="left" w:pos="3300"/>
        </w:tabs>
        <w:rPr>
          <w:sz w:val="24"/>
          <w:szCs w:val="24"/>
        </w:rPr>
      </w:pPr>
      <w:r w:rsidRPr="003C50AA">
        <w:rPr>
          <w:sz w:val="24"/>
          <w:szCs w:val="24"/>
        </w:rPr>
        <w:t>For valgfagene, arbeidslivsfag og utdanningsvalg er det ikke et krav om relevante studiepoeng for å undervise i fagene. Den som skal undervise må, på samme måte som tidligere, oppfylle tilsettingskravene.</w:t>
      </w:r>
    </w:p>
    <w:p w14:paraId="4430C301" w14:textId="77777777" w:rsidR="000405E5" w:rsidRPr="003C50AA" w:rsidRDefault="000405E5" w:rsidP="000405E5">
      <w:pPr>
        <w:tabs>
          <w:tab w:val="left" w:pos="3300"/>
        </w:tabs>
        <w:rPr>
          <w:sz w:val="24"/>
          <w:szCs w:val="24"/>
        </w:rPr>
      </w:pPr>
      <w:r w:rsidRPr="003C50AA">
        <w:rPr>
          <w:sz w:val="24"/>
          <w:szCs w:val="24"/>
        </w:rPr>
        <w:t>For andre fag enn de som er nevnt i de to foregående avsnittene, kreves 30 relevante studiepoeng for å undervise i det enkelte fag, i tillegg til tilsettingskravene.</w:t>
      </w:r>
    </w:p>
    <w:p w14:paraId="1DB5DB8D" w14:textId="77777777" w:rsidR="000405E5" w:rsidRPr="003C50AA" w:rsidRDefault="000405E5" w:rsidP="000405E5">
      <w:pPr>
        <w:tabs>
          <w:tab w:val="left" w:pos="3300"/>
        </w:tabs>
        <w:rPr>
          <w:sz w:val="24"/>
          <w:szCs w:val="24"/>
        </w:rPr>
      </w:pPr>
      <w:r w:rsidRPr="003C50AA">
        <w:rPr>
          <w:sz w:val="24"/>
          <w:szCs w:val="24"/>
        </w:rPr>
        <w:lastRenderedPageBreak/>
        <w:t>Kravene om 30 eller 60 relevante studiepoeng gjelder også dersom opplæringen i det aktuelle faget gis som spesialundervisning, med mindre kravet kan fravikes med hjemmel i opplæringsloven § 5-5 tredje ledd.</w:t>
      </w:r>
    </w:p>
    <w:p w14:paraId="64B4700F" w14:textId="77777777" w:rsidR="000405E5" w:rsidRPr="003C50AA" w:rsidRDefault="000405E5" w:rsidP="000405E5">
      <w:pPr>
        <w:tabs>
          <w:tab w:val="left" w:pos="3300"/>
        </w:tabs>
        <w:rPr>
          <w:b/>
          <w:bCs/>
          <w:sz w:val="24"/>
          <w:szCs w:val="24"/>
        </w:rPr>
      </w:pPr>
      <w:r w:rsidRPr="003C50AA">
        <w:rPr>
          <w:b/>
          <w:bCs/>
          <w:sz w:val="24"/>
          <w:szCs w:val="24"/>
        </w:rPr>
        <w:t>Hvem omfattes av kompetansekravene</w:t>
      </w:r>
    </w:p>
    <w:p w14:paraId="793BE65B" w14:textId="77777777" w:rsidR="000405E5" w:rsidRPr="003C50AA" w:rsidRDefault="000405E5" w:rsidP="000405E5">
      <w:pPr>
        <w:tabs>
          <w:tab w:val="left" w:pos="3300"/>
        </w:tabs>
        <w:rPr>
          <w:sz w:val="24"/>
          <w:szCs w:val="24"/>
        </w:rPr>
      </w:pPr>
      <w:r w:rsidRPr="003C50AA">
        <w:rPr>
          <w:sz w:val="24"/>
          <w:szCs w:val="24"/>
        </w:rPr>
        <w:t>For ungdomstrinnet gjelder kompetansekravene alle fast tilsatte lærere som skal undervise i ett eller flere av fagene norsk, samisk, norsk tegnspråk, engelsk og matematikk, uansett når vedkommende er utdannet.</w:t>
      </w:r>
    </w:p>
    <w:p w14:paraId="0A013B61" w14:textId="77777777" w:rsidR="000405E5" w:rsidRPr="003C50AA" w:rsidRDefault="000405E5" w:rsidP="000405E5">
      <w:pPr>
        <w:tabs>
          <w:tab w:val="left" w:pos="3300"/>
        </w:tabs>
        <w:rPr>
          <w:sz w:val="24"/>
          <w:szCs w:val="24"/>
        </w:rPr>
      </w:pPr>
      <w:r w:rsidRPr="003C50AA">
        <w:rPr>
          <w:sz w:val="24"/>
          <w:szCs w:val="24"/>
        </w:rPr>
        <w:t>For de fagene hvor det kreves 30 relevante studiepoeng for å undervise, gjelder kravene bare for fast tilsatte lærere som er utdannet etter 1. januar 2014.</w:t>
      </w:r>
    </w:p>
    <w:p w14:paraId="4989E74F" w14:textId="77777777" w:rsidR="000405E5" w:rsidRDefault="000405E5" w:rsidP="00FD4720">
      <w:pPr>
        <w:spacing w:after="200" w:line="276" w:lineRule="auto"/>
        <w:rPr>
          <w:b/>
          <w:sz w:val="28"/>
          <w:szCs w:val="28"/>
        </w:rPr>
      </w:pPr>
    </w:p>
    <w:p w14:paraId="0864CDC6" w14:textId="6C45EFF9" w:rsidR="00FD4720" w:rsidRPr="000405E5" w:rsidRDefault="000405E5" w:rsidP="005A1ED4">
      <w:pPr>
        <w:pStyle w:val="Overskrift1"/>
      </w:pPr>
      <w:bookmarkStart w:id="6" w:name="_Toc448149694"/>
      <w:r>
        <w:t xml:space="preserve">3. </w:t>
      </w:r>
      <w:r w:rsidR="00FD4720" w:rsidRPr="000405E5">
        <w:t>KOMPETANSEMÅL FOR ENHETEN</w:t>
      </w:r>
      <w:bookmarkEnd w:id="6"/>
    </w:p>
    <w:p w14:paraId="1E36CAC5" w14:textId="4C4BDC1E" w:rsidR="00FD4720" w:rsidRPr="00AD419D" w:rsidRDefault="00FD4720" w:rsidP="00FD4720">
      <w:pPr>
        <w:rPr>
          <w:sz w:val="24"/>
          <w:szCs w:val="24"/>
        </w:rPr>
      </w:pPr>
      <w:r w:rsidRPr="00AD419D">
        <w:rPr>
          <w:sz w:val="24"/>
          <w:szCs w:val="24"/>
        </w:rPr>
        <w:t>Kompetansebegrepet er sammen</w:t>
      </w:r>
      <w:r w:rsidR="00B502A2">
        <w:rPr>
          <w:sz w:val="24"/>
          <w:szCs w:val="24"/>
        </w:rPr>
        <w:t>satt og kan ikke bare ses i</w:t>
      </w:r>
      <w:r w:rsidRPr="00AD419D">
        <w:rPr>
          <w:sz w:val="24"/>
          <w:szCs w:val="24"/>
        </w:rPr>
        <w:t xml:space="preserve"> et faglig og kunnskapsmessig perspektiv. Hver enkelt medarbeider utøver sin kompetanse i samhandling med sine kolleger og samarbeidspartnere noe s</w:t>
      </w:r>
      <w:r w:rsidR="00B502A2">
        <w:rPr>
          <w:sz w:val="24"/>
          <w:szCs w:val="24"/>
        </w:rPr>
        <w:t>om stiller krav til den enkeltes</w:t>
      </w:r>
      <w:r w:rsidRPr="00AD419D">
        <w:rPr>
          <w:sz w:val="24"/>
          <w:szCs w:val="24"/>
        </w:rPr>
        <w:t xml:space="preserve"> evner, verdier og holdninger. Evnen til å kommunisere, lytte, samarbeide og skape et godt arbeidsmiljø som gir grobunn for utvikling er likeså viktige komponenter i kompetansebegrepet.</w:t>
      </w:r>
    </w:p>
    <w:p w14:paraId="5B0F139E" w14:textId="0D53474E" w:rsidR="00FD4720" w:rsidRDefault="00545176" w:rsidP="00545176">
      <w:pPr>
        <w:pStyle w:val="Overskrift2"/>
      </w:pPr>
      <w:bookmarkStart w:id="7" w:name="_Toc448149695"/>
      <w:r>
        <w:t>3.1 Kortsiktig mål</w:t>
      </w:r>
      <w:bookmarkEnd w:id="7"/>
    </w:p>
    <w:p w14:paraId="6C707521" w14:textId="78203D01" w:rsidR="00FD4720" w:rsidRPr="00B502A2" w:rsidRDefault="00B502A2" w:rsidP="00B502A2">
      <w:pPr>
        <w:rPr>
          <w:sz w:val="24"/>
        </w:rPr>
      </w:pPr>
      <w:r>
        <w:rPr>
          <w:sz w:val="24"/>
        </w:rPr>
        <w:t>Gi e</w:t>
      </w:r>
      <w:r w:rsidR="00FD4720" w:rsidRPr="00B502A2">
        <w:rPr>
          <w:sz w:val="24"/>
        </w:rPr>
        <w:t>tterutdanning til lærere som allerede underviser i fag som de trenger kompetanseheving i. I den statlige strategiplanen er strategien utvidet til også å omfatte etterutdanning på prioriterte fag som andrespråkspedagogikk.</w:t>
      </w:r>
    </w:p>
    <w:p w14:paraId="1399A6C2" w14:textId="4318FF58" w:rsidR="00FD4720" w:rsidRPr="00FD4720" w:rsidRDefault="005A1ED4" w:rsidP="005A1ED4">
      <w:pPr>
        <w:pStyle w:val="Overskrift2"/>
        <w:rPr>
          <w:rFonts w:eastAsia="Times New Roman"/>
        </w:rPr>
      </w:pPr>
      <w:bookmarkStart w:id="8" w:name="_Toc448149696"/>
      <w:r>
        <w:rPr>
          <w:rFonts w:eastAsia="Times New Roman"/>
        </w:rPr>
        <w:t xml:space="preserve">3.2 </w:t>
      </w:r>
      <w:r w:rsidR="00FD4720" w:rsidRPr="00FD4720">
        <w:rPr>
          <w:rFonts w:eastAsia="Times New Roman"/>
        </w:rPr>
        <w:t>Langsiktige mål</w:t>
      </w:r>
      <w:bookmarkEnd w:id="8"/>
    </w:p>
    <w:p w14:paraId="24195B2A" w14:textId="06AF2E76" w:rsidR="000622B4" w:rsidRPr="00545176" w:rsidRDefault="000622B4" w:rsidP="00545176">
      <w:pPr>
        <w:pStyle w:val="Listeavsnitt"/>
        <w:numPr>
          <w:ilvl w:val="0"/>
          <w:numId w:val="14"/>
        </w:numPr>
        <w:spacing w:after="200" w:line="276" w:lineRule="auto"/>
        <w:rPr>
          <w:rFonts w:ascii="Calibri" w:eastAsia="Times New Roman" w:hAnsi="Calibri" w:cs="Times New Roman"/>
          <w:b/>
          <w:sz w:val="24"/>
        </w:rPr>
      </w:pPr>
      <w:r w:rsidRPr="00545176">
        <w:rPr>
          <w:rFonts w:ascii="Calibri" w:eastAsia="Times New Roman" w:hAnsi="Calibri" w:cs="Times New Roman"/>
          <w:sz w:val="24"/>
        </w:rPr>
        <w:t>Systematisk og kontinuerlig nasjonalt, lokalt og regionalt samarbeid av kompetanseutvikling</w:t>
      </w:r>
    </w:p>
    <w:p w14:paraId="5CCCC6C8" w14:textId="7C5A025B" w:rsidR="00FD4720" w:rsidRPr="00545176" w:rsidRDefault="00FD4720" w:rsidP="00545176">
      <w:pPr>
        <w:pStyle w:val="Listeavsnitt"/>
        <w:numPr>
          <w:ilvl w:val="0"/>
          <w:numId w:val="14"/>
        </w:numPr>
        <w:spacing w:after="200" w:line="276" w:lineRule="auto"/>
        <w:rPr>
          <w:rFonts w:ascii="Calibri" w:eastAsia="Times New Roman" w:hAnsi="Calibri" w:cs="Times New Roman"/>
          <w:b/>
          <w:sz w:val="24"/>
        </w:rPr>
      </w:pPr>
      <w:r w:rsidRPr="00545176">
        <w:rPr>
          <w:rFonts w:ascii="Calibri" w:eastAsia="Times New Roman" w:hAnsi="Calibri" w:cs="Times New Roman"/>
          <w:sz w:val="24"/>
        </w:rPr>
        <w:t xml:space="preserve">Satsing på videreutdanning har som mål å bedre elevenes resultater i prioriterte fag som norsk/samisk, matematikk og engelsk ved å øke antall lærere med faglig og didaktisk kompetanse opp til 60 studiepoeng </w:t>
      </w:r>
    </w:p>
    <w:p w14:paraId="36F2CC43" w14:textId="7158C2B4" w:rsidR="00FD4720" w:rsidRPr="00545176" w:rsidRDefault="00FD4720" w:rsidP="00545176">
      <w:pPr>
        <w:pStyle w:val="Listeavsnitt"/>
        <w:numPr>
          <w:ilvl w:val="0"/>
          <w:numId w:val="14"/>
        </w:numPr>
        <w:spacing w:after="200" w:line="276" w:lineRule="auto"/>
        <w:rPr>
          <w:rFonts w:ascii="Calibri" w:eastAsia="Times New Roman" w:hAnsi="Calibri" w:cs="Times New Roman"/>
          <w:sz w:val="24"/>
        </w:rPr>
      </w:pPr>
      <w:r w:rsidRPr="00545176">
        <w:rPr>
          <w:rFonts w:ascii="Calibri" w:eastAsia="Times New Roman" w:hAnsi="Calibri" w:cs="Times New Roman"/>
          <w:sz w:val="24"/>
        </w:rPr>
        <w:t xml:space="preserve">Satsing på </w:t>
      </w:r>
      <w:r w:rsidR="000622B4" w:rsidRPr="00545176">
        <w:rPr>
          <w:rFonts w:ascii="Calibri" w:eastAsia="Times New Roman" w:hAnsi="Calibri" w:cs="Times New Roman"/>
          <w:sz w:val="24"/>
        </w:rPr>
        <w:t>skolelederutdanning</w:t>
      </w:r>
      <w:r w:rsidRPr="00545176">
        <w:rPr>
          <w:rFonts w:ascii="Calibri" w:eastAsia="Times New Roman" w:hAnsi="Calibri" w:cs="Times New Roman"/>
          <w:sz w:val="24"/>
        </w:rPr>
        <w:t xml:space="preserve"> for å styrke skolelederes kompetanse gjennom</w:t>
      </w:r>
      <w:r w:rsidR="00545176">
        <w:rPr>
          <w:rFonts w:ascii="Calibri" w:eastAsia="Times New Roman" w:hAnsi="Calibri" w:cs="Times New Roman"/>
          <w:sz w:val="24"/>
        </w:rPr>
        <w:t xml:space="preserve"> det nasjonale rektorprogrammet</w:t>
      </w:r>
    </w:p>
    <w:p w14:paraId="1B92E582" w14:textId="77777777" w:rsidR="00FD4720" w:rsidRPr="00545176" w:rsidRDefault="00FD4720" w:rsidP="00545176">
      <w:pPr>
        <w:pStyle w:val="Listeavsnitt"/>
        <w:numPr>
          <w:ilvl w:val="0"/>
          <w:numId w:val="14"/>
        </w:numPr>
        <w:spacing w:after="200" w:line="276" w:lineRule="auto"/>
        <w:rPr>
          <w:rFonts w:ascii="Calibri" w:eastAsia="Times New Roman" w:hAnsi="Calibri" w:cs="Times New Roman"/>
          <w:sz w:val="24"/>
        </w:rPr>
      </w:pPr>
      <w:r w:rsidRPr="00545176">
        <w:rPr>
          <w:rFonts w:ascii="Calibri" w:eastAsia="Times New Roman" w:hAnsi="Calibri" w:cs="Times New Roman"/>
          <w:sz w:val="24"/>
        </w:rPr>
        <w:t xml:space="preserve">Søke å beholde verdifull og nødvendig kompetanse </w:t>
      </w:r>
      <w:r w:rsidRPr="00545176">
        <w:rPr>
          <w:rFonts w:ascii="Calibri" w:eastAsia="Times New Roman" w:hAnsi="Calibri" w:cs="Times New Roman"/>
          <w:sz w:val="24"/>
        </w:rPr>
        <w:tab/>
      </w:r>
    </w:p>
    <w:p w14:paraId="6D7B646C" w14:textId="39BBA002" w:rsidR="00FD4720" w:rsidRPr="00545176" w:rsidRDefault="00FD4720" w:rsidP="00545176">
      <w:pPr>
        <w:pStyle w:val="Listeavsnitt"/>
        <w:numPr>
          <w:ilvl w:val="0"/>
          <w:numId w:val="14"/>
        </w:numPr>
        <w:spacing w:after="200" w:line="276" w:lineRule="auto"/>
        <w:rPr>
          <w:rFonts w:ascii="Calibri" w:eastAsia="Times New Roman" w:hAnsi="Calibri" w:cs="Times New Roman"/>
          <w:sz w:val="24"/>
        </w:rPr>
      </w:pPr>
      <w:r w:rsidRPr="00545176">
        <w:rPr>
          <w:rFonts w:ascii="Calibri" w:eastAsia="Times New Roman" w:hAnsi="Calibri" w:cs="Times New Roman"/>
          <w:sz w:val="24"/>
        </w:rPr>
        <w:t>Aktiv og målrettet rekruttering av velkvalifiserte, faglig dyktige og pedagogisk engasjerte lærere</w:t>
      </w:r>
    </w:p>
    <w:p w14:paraId="31C865EB" w14:textId="626D8450" w:rsidR="00FD4720" w:rsidRPr="00545176" w:rsidRDefault="00FD4720" w:rsidP="00545176">
      <w:pPr>
        <w:pStyle w:val="Listeavsnitt"/>
        <w:numPr>
          <w:ilvl w:val="0"/>
          <w:numId w:val="14"/>
        </w:numPr>
        <w:spacing w:after="200" w:line="276" w:lineRule="auto"/>
        <w:rPr>
          <w:rFonts w:ascii="Calibri" w:eastAsia="Times New Roman" w:hAnsi="Calibri" w:cs="Times New Roman"/>
          <w:sz w:val="24"/>
        </w:rPr>
      </w:pPr>
      <w:r w:rsidRPr="00545176">
        <w:rPr>
          <w:rFonts w:ascii="Calibri" w:eastAsia="Times New Roman" w:hAnsi="Calibri" w:cs="Times New Roman"/>
          <w:sz w:val="24"/>
        </w:rPr>
        <w:t>Bidra til et bedre arbeidsmiljø, medarbeidertilfredshet og et godt omdømme til skolen</w:t>
      </w:r>
    </w:p>
    <w:p w14:paraId="009788B0" w14:textId="77777777" w:rsidR="000405E5" w:rsidRDefault="000405E5" w:rsidP="00FE4A6C">
      <w:pPr>
        <w:rPr>
          <w:b/>
        </w:rPr>
      </w:pPr>
    </w:p>
    <w:p w14:paraId="58A958E5" w14:textId="35C26C4B" w:rsidR="00FE4A6C" w:rsidRPr="003854DB" w:rsidRDefault="005A1ED4" w:rsidP="005A1ED4">
      <w:pPr>
        <w:pStyle w:val="Overskrift2"/>
      </w:pPr>
      <w:bookmarkStart w:id="9" w:name="_Toc448149697"/>
      <w:r>
        <w:lastRenderedPageBreak/>
        <w:t>3.3 Tiltak for å nå målene</w:t>
      </w:r>
      <w:bookmarkEnd w:id="9"/>
      <w:r w:rsidR="00FE4A6C">
        <w:t xml:space="preserve">   </w:t>
      </w:r>
    </w:p>
    <w:p w14:paraId="73C4311D" w14:textId="77777777" w:rsidR="00FE4A6C" w:rsidRPr="00433FEE" w:rsidRDefault="00FE4A6C" w:rsidP="00FE4A6C">
      <w:pPr>
        <w:numPr>
          <w:ilvl w:val="0"/>
          <w:numId w:val="6"/>
        </w:numPr>
        <w:spacing w:after="200" w:line="276" w:lineRule="auto"/>
        <w:rPr>
          <w:sz w:val="24"/>
        </w:rPr>
      </w:pPr>
      <w:r w:rsidRPr="00433FEE">
        <w:rPr>
          <w:sz w:val="24"/>
        </w:rPr>
        <w:t>Forankre systemet for videreutdanning i kommunens organisasjon og sikre sammenhengen mellom den statlige satsningen og egne satsningsområder (Ansvarlig: skoleeier, enhetsleder)</w:t>
      </w:r>
    </w:p>
    <w:p w14:paraId="489D2344" w14:textId="77777777" w:rsidR="00FE4A6C" w:rsidRPr="00433FEE" w:rsidRDefault="00FE4A6C" w:rsidP="00FE4A6C">
      <w:pPr>
        <w:numPr>
          <w:ilvl w:val="0"/>
          <w:numId w:val="6"/>
        </w:numPr>
        <w:spacing w:after="200" w:line="276" w:lineRule="auto"/>
        <w:rPr>
          <w:sz w:val="24"/>
        </w:rPr>
      </w:pPr>
      <w:r w:rsidRPr="00433FEE">
        <w:rPr>
          <w:sz w:val="24"/>
        </w:rPr>
        <w:t>Kartlegge behov for kompetanseutvikling hos det pedagogiske personalet på den enkelte skole og lage en helhetlig og rullerende plan for etter - og videreutdanning for pedagogisk personale og skolelederne. (Ansvarlig: skolene, enhetsleder)</w:t>
      </w:r>
    </w:p>
    <w:p w14:paraId="4F5EB9C0" w14:textId="77777777" w:rsidR="00FE4A6C" w:rsidRPr="00433FEE" w:rsidRDefault="00FE4A6C" w:rsidP="00FE4A6C">
      <w:pPr>
        <w:numPr>
          <w:ilvl w:val="0"/>
          <w:numId w:val="6"/>
        </w:numPr>
        <w:spacing w:after="200" w:line="276" w:lineRule="auto"/>
        <w:rPr>
          <w:sz w:val="24"/>
        </w:rPr>
      </w:pPr>
      <w:r w:rsidRPr="00433FEE">
        <w:rPr>
          <w:sz w:val="24"/>
        </w:rPr>
        <w:t>Utdanningspermisjoner med hel eller delvis lønn til utdanning (Ansvarlig: skoleeier, enhetsleder)</w:t>
      </w:r>
    </w:p>
    <w:p w14:paraId="1CCC063B" w14:textId="06D32E61" w:rsidR="00FE4A6C" w:rsidRPr="00433FEE" w:rsidRDefault="000405E5" w:rsidP="00FE4A6C">
      <w:pPr>
        <w:numPr>
          <w:ilvl w:val="0"/>
          <w:numId w:val="6"/>
        </w:numPr>
        <w:spacing w:after="200" w:line="276" w:lineRule="auto"/>
        <w:rPr>
          <w:sz w:val="24"/>
        </w:rPr>
      </w:pPr>
      <w:r w:rsidRPr="00433FEE">
        <w:rPr>
          <w:sz w:val="24"/>
        </w:rPr>
        <w:t>V</w:t>
      </w:r>
      <w:r w:rsidR="00FE4A6C" w:rsidRPr="00433FEE">
        <w:rPr>
          <w:sz w:val="24"/>
        </w:rPr>
        <w:t>eiledning av nyutdannete lærere på alle skolene (Ansvarlig: skolene)</w:t>
      </w:r>
    </w:p>
    <w:p w14:paraId="5A17CD97" w14:textId="77777777" w:rsidR="00FE4A6C" w:rsidRPr="00433FEE" w:rsidRDefault="00FE4A6C" w:rsidP="00FE4A6C">
      <w:pPr>
        <w:numPr>
          <w:ilvl w:val="0"/>
          <w:numId w:val="6"/>
        </w:numPr>
        <w:spacing w:after="200" w:line="276" w:lineRule="auto"/>
        <w:rPr>
          <w:sz w:val="24"/>
        </w:rPr>
      </w:pPr>
      <w:r w:rsidRPr="00433FEE">
        <w:rPr>
          <w:sz w:val="24"/>
        </w:rPr>
        <w:t>Alle skoleledere skal ha utdanning i skoleledelse (Ansvarlig: skoleeier)</w:t>
      </w:r>
    </w:p>
    <w:p w14:paraId="5E36F09F" w14:textId="75325CD0" w:rsidR="00FE4A6C" w:rsidRPr="00433FEE" w:rsidRDefault="00FE4A6C" w:rsidP="00FE4A6C">
      <w:pPr>
        <w:numPr>
          <w:ilvl w:val="0"/>
          <w:numId w:val="6"/>
        </w:numPr>
        <w:spacing w:after="200" w:line="276" w:lineRule="auto"/>
        <w:rPr>
          <w:sz w:val="24"/>
        </w:rPr>
      </w:pPr>
      <w:r w:rsidRPr="00433FEE">
        <w:rPr>
          <w:sz w:val="24"/>
        </w:rPr>
        <w:t>Medarbeidersamtaler og miljø-</w:t>
      </w:r>
      <w:r w:rsidR="00545176">
        <w:t>/</w:t>
      </w:r>
      <w:r w:rsidRPr="00433FEE">
        <w:rPr>
          <w:sz w:val="24"/>
        </w:rPr>
        <w:t>trivselsundersøkelser av medarbeidere (Ansvarlig: skolene, enhetsleder og skoleeier)</w:t>
      </w:r>
    </w:p>
    <w:p w14:paraId="7CB9EAA3" w14:textId="0422DC36" w:rsidR="00FE4A6C" w:rsidRPr="00433FEE" w:rsidRDefault="00FE4A6C" w:rsidP="00FE4A6C">
      <w:pPr>
        <w:numPr>
          <w:ilvl w:val="0"/>
          <w:numId w:val="6"/>
        </w:numPr>
        <w:spacing w:after="200" w:line="276" w:lineRule="auto"/>
        <w:rPr>
          <w:sz w:val="24"/>
        </w:rPr>
      </w:pPr>
      <w:r w:rsidRPr="00433FEE">
        <w:rPr>
          <w:sz w:val="24"/>
        </w:rPr>
        <w:t>Ulike kommunale og/eller statlige støtte- og stipendordninger (</w:t>
      </w:r>
      <w:proofErr w:type="spellStart"/>
      <w:r w:rsidRPr="00433FEE">
        <w:rPr>
          <w:sz w:val="24"/>
        </w:rPr>
        <w:t>Ansv</w:t>
      </w:r>
      <w:proofErr w:type="spellEnd"/>
      <w:proofErr w:type="gramStart"/>
      <w:r w:rsidRPr="00433FEE">
        <w:rPr>
          <w:sz w:val="24"/>
        </w:rPr>
        <w:t>.:skoleeier</w:t>
      </w:r>
      <w:proofErr w:type="gramEnd"/>
      <w:r w:rsidRPr="00433FEE">
        <w:rPr>
          <w:sz w:val="24"/>
        </w:rPr>
        <w:t>,</w:t>
      </w:r>
      <w:r w:rsidR="000405E5" w:rsidRPr="00433FEE">
        <w:rPr>
          <w:sz w:val="24"/>
        </w:rPr>
        <w:t xml:space="preserve"> </w:t>
      </w:r>
      <w:r w:rsidRPr="00433FEE">
        <w:rPr>
          <w:sz w:val="24"/>
        </w:rPr>
        <w:t>staten)</w:t>
      </w:r>
    </w:p>
    <w:p w14:paraId="036B581E" w14:textId="77777777" w:rsidR="00FE4A6C" w:rsidRPr="00433FEE" w:rsidRDefault="00FE4A6C" w:rsidP="00FE4A6C">
      <w:pPr>
        <w:numPr>
          <w:ilvl w:val="0"/>
          <w:numId w:val="6"/>
        </w:numPr>
        <w:spacing w:after="200" w:line="276" w:lineRule="auto"/>
        <w:rPr>
          <w:sz w:val="24"/>
        </w:rPr>
      </w:pPr>
      <w:r w:rsidRPr="00433FEE">
        <w:rPr>
          <w:sz w:val="24"/>
        </w:rPr>
        <w:t xml:space="preserve">Videreføre stimuleringstiltak til realfags - og </w:t>
      </w:r>
      <w:proofErr w:type="spellStart"/>
      <w:r w:rsidRPr="00433FEE">
        <w:rPr>
          <w:sz w:val="24"/>
        </w:rPr>
        <w:t>språklærere</w:t>
      </w:r>
      <w:proofErr w:type="spellEnd"/>
      <w:r w:rsidRPr="00433FEE">
        <w:rPr>
          <w:sz w:val="24"/>
        </w:rPr>
        <w:t xml:space="preserve"> (</w:t>
      </w:r>
      <w:proofErr w:type="spellStart"/>
      <w:r w:rsidRPr="00433FEE">
        <w:rPr>
          <w:sz w:val="24"/>
        </w:rPr>
        <w:t>Ansv</w:t>
      </w:r>
      <w:proofErr w:type="spellEnd"/>
      <w:r w:rsidRPr="00433FEE">
        <w:rPr>
          <w:sz w:val="24"/>
        </w:rPr>
        <w:t>.: skoleeier)</w:t>
      </w:r>
    </w:p>
    <w:p w14:paraId="482035C3" w14:textId="281F8748" w:rsidR="00FE4A6C" w:rsidRPr="00433FEE" w:rsidRDefault="00FE4A6C" w:rsidP="00FE4A6C">
      <w:pPr>
        <w:numPr>
          <w:ilvl w:val="0"/>
          <w:numId w:val="6"/>
        </w:numPr>
        <w:spacing w:after="200" w:line="276" w:lineRule="auto"/>
        <w:rPr>
          <w:sz w:val="24"/>
        </w:rPr>
      </w:pPr>
      <w:r w:rsidRPr="00433FEE">
        <w:rPr>
          <w:sz w:val="24"/>
        </w:rPr>
        <w:t>Ambulering internt av lærere i 2.</w:t>
      </w:r>
      <w:r w:rsidR="00545176">
        <w:rPr>
          <w:sz w:val="24"/>
        </w:rPr>
        <w:t xml:space="preserve"> </w:t>
      </w:r>
      <w:r w:rsidRPr="00433FEE">
        <w:rPr>
          <w:sz w:val="24"/>
        </w:rPr>
        <w:t>fremmedspråk slik at det blir et likeverdig tilbud for alle elever i grunnskolen i Hemnes (Ansvarlig: skoleeier)</w:t>
      </w:r>
    </w:p>
    <w:p w14:paraId="602C2916" w14:textId="04F5D970" w:rsidR="00202320" w:rsidRPr="00083EF2" w:rsidRDefault="00497FA6" w:rsidP="005A1ED4">
      <w:pPr>
        <w:pStyle w:val="Overskrift1"/>
      </w:pPr>
      <w:bookmarkStart w:id="10" w:name="_Toc448149698"/>
      <w:r>
        <w:t xml:space="preserve">4. </w:t>
      </w:r>
      <w:r w:rsidR="00083EF2" w:rsidRPr="00083EF2">
        <w:t>K</w:t>
      </w:r>
      <w:r w:rsidR="00433FEE">
        <w:t>ARTLEGGING OG PRIORITERINGER</w:t>
      </w:r>
      <w:bookmarkEnd w:id="10"/>
    </w:p>
    <w:p w14:paraId="0C9B5AF9" w14:textId="61D913ED" w:rsidR="003F2B55" w:rsidRPr="00DE6857" w:rsidRDefault="00083EF2" w:rsidP="003F2B55">
      <w:pPr>
        <w:tabs>
          <w:tab w:val="left" w:pos="3300"/>
        </w:tabs>
        <w:rPr>
          <w:sz w:val="24"/>
          <w:szCs w:val="24"/>
        </w:rPr>
      </w:pPr>
      <w:r w:rsidRPr="00DE6857">
        <w:rPr>
          <w:sz w:val="24"/>
          <w:szCs w:val="24"/>
        </w:rPr>
        <w:t xml:space="preserve">Skolene har gjennomført kartlegging av den pedagogiske kompetansen ved enhetene. </w:t>
      </w:r>
    </w:p>
    <w:p w14:paraId="65B66FEA" w14:textId="5C95A866" w:rsidR="00DE6857" w:rsidRPr="00DE6857" w:rsidRDefault="00DE6857" w:rsidP="00DE6857">
      <w:pPr>
        <w:rPr>
          <w:rFonts w:eastAsia="Times New Roman"/>
          <w:sz w:val="24"/>
          <w:szCs w:val="24"/>
        </w:rPr>
      </w:pPr>
      <w:r w:rsidRPr="00DE6857">
        <w:rPr>
          <w:rFonts w:eastAsia="Times New Roman"/>
          <w:sz w:val="24"/>
          <w:szCs w:val="24"/>
        </w:rPr>
        <w:t>Etter kompetansekartleggingen rundt omkring på de forskjellige skolene, ser vi at behovet for å imøtekomme de nye kompetansekravene er størst i fagene engelsk, norsk</w:t>
      </w:r>
      <w:r w:rsidR="00545176">
        <w:rPr>
          <w:rFonts w:eastAsia="Times New Roman"/>
          <w:sz w:val="24"/>
          <w:szCs w:val="24"/>
        </w:rPr>
        <w:t xml:space="preserve"> og</w:t>
      </w:r>
      <w:r w:rsidRPr="00DE6857">
        <w:rPr>
          <w:rFonts w:eastAsia="Times New Roman"/>
          <w:sz w:val="24"/>
          <w:szCs w:val="24"/>
        </w:rPr>
        <w:t xml:space="preserve"> matematikk. I årene som kommer vil derfor kompetanseøkning i disse fagene stå øverst på prioriteringslisten. Parallelt må det også en generell kompetanseheving til i både realfagene og i praktisk-estetiske fag, der naturfag og musikk peker seg ut.</w:t>
      </w:r>
    </w:p>
    <w:p w14:paraId="22F0626A" w14:textId="4B7DAA98" w:rsidR="00DE6857" w:rsidRPr="00DE6857" w:rsidRDefault="00DE6857" w:rsidP="00DE6857">
      <w:pPr>
        <w:rPr>
          <w:rFonts w:eastAsia="Times New Roman"/>
          <w:sz w:val="24"/>
          <w:szCs w:val="24"/>
        </w:rPr>
      </w:pPr>
      <w:r w:rsidRPr="00DE6857">
        <w:rPr>
          <w:rFonts w:eastAsia="Times New Roman"/>
          <w:sz w:val="24"/>
          <w:szCs w:val="24"/>
        </w:rPr>
        <w:t>I</w:t>
      </w:r>
      <w:r w:rsidR="00920EC8">
        <w:rPr>
          <w:rFonts w:eastAsia="Times New Roman"/>
          <w:sz w:val="24"/>
          <w:szCs w:val="24"/>
        </w:rPr>
        <w:t xml:space="preserve"> tillegg vil kommunen</w:t>
      </w:r>
      <w:r w:rsidRPr="00DE6857">
        <w:rPr>
          <w:rFonts w:eastAsia="Times New Roman"/>
          <w:sz w:val="24"/>
          <w:szCs w:val="24"/>
        </w:rPr>
        <w:t xml:space="preserve"> ha stort behov for kompetanse innenfor migrasjonspedagogikk, ettersom de har hatt en stor økning av fremmedspråklige elever.</w:t>
      </w:r>
    </w:p>
    <w:p w14:paraId="01AB1EC6" w14:textId="38AD327E" w:rsidR="00497FA6" w:rsidRPr="00497FA6" w:rsidRDefault="00497FA6" w:rsidP="005A1ED4">
      <w:pPr>
        <w:pStyle w:val="Overskrift1"/>
      </w:pPr>
      <w:bookmarkStart w:id="11" w:name="_Toc448149699"/>
      <w:r w:rsidRPr="00497FA6">
        <w:t>5. KOSTNADER - BUDSJETT</w:t>
      </w:r>
      <w:bookmarkEnd w:id="11"/>
    </w:p>
    <w:p w14:paraId="1CC84F13" w14:textId="77777777" w:rsidR="00497FA6" w:rsidRPr="00433FEE" w:rsidRDefault="00497FA6" w:rsidP="00497FA6">
      <w:pPr>
        <w:rPr>
          <w:sz w:val="24"/>
        </w:rPr>
      </w:pPr>
      <w:r w:rsidRPr="00433FEE">
        <w:rPr>
          <w:sz w:val="24"/>
        </w:rPr>
        <w:t>Gjennomføringen av denne planen forutsetter budsjettmessige bevilgninger som samsvarer med skoleeiers forventninger til kvalitet i skolen og for de føringer som regjeringen setter til lovpålagte kompetansekrav i skolen.</w:t>
      </w:r>
    </w:p>
    <w:p w14:paraId="1B25699C" w14:textId="21119578" w:rsidR="00497FA6" w:rsidRPr="00857D20" w:rsidRDefault="00857D20" w:rsidP="005A1ED4">
      <w:pPr>
        <w:pStyle w:val="Overskrift1"/>
      </w:pPr>
      <w:bookmarkStart w:id="12" w:name="_Toc448149700"/>
      <w:r w:rsidRPr="00857D20">
        <w:lastRenderedPageBreak/>
        <w:t xml:space="preserve">6. </w:t>
      </w:r>
      <w:r w:rsidR="00497FA6" w:rsidRPr="00857D20">
        <w:t>SLUTTORD</w:t>
      </w:r>
      <w:bookmarkEnd w:id="12"/>
    </w:p>
    <w:p w14:paraId="0551564C" w14:textId="08EFE800" w:rsidR="00497FA6" w:rsidRPr="00433FEE" w:rsidRDefault="00497FA6" w:rsidP="00857D20">
      <w:pPr>
        <w:rPr>
          <w:sz w:val="24"/>
        </w:rPr>
      </w:pPr>
      <w:r>
        <w:t xml:space="preserve">Kompetanseutviklingsplanen for skolene i Hemnes forsøker å vise hvilke kompetansebehov og </w:t>
      </w:r>
      <w:r w:rsidRPr="00433FEE">
        <w:rPr>
          <w:sz w:val="24"/>
        </w:rPr>
        <w:t>utfordringer skolesektoren står ovenfor i perioden 201</w:t>
      </w:r>
      <w:r w:rsidR="00857D20" w:rsidRPr="00433FEE">
        <w:rPr>
          <w:sz w:val="24"/>
        </w:rPr>
        <w:t>6</w:t>
      </w:r>
      <w:r w:rsidRPr="00433FEE">
        <w:rPr>
          <w:sz w:val="24"/>
        </w:rPr>
        <w:t>-20</w:t>
      </w:r>
      <w:r w:rsidR="00857D20" w:rsidRPr="00433FEE">
        <w:rPr>
          <w:sz w:val="24"/>
        </w:rPr>
        <w:t>20</w:t>
      </w:r>
      <w:r w:rsidRPr="00433FEE">
        <w:rPr>
          <w:sz w:val="24"/>
        </w:rPr>
        <w:t>. Målet med planen er å sikre at skolesektor</w:t>
      </w:r>
      <w:r w:rsidR="00857D20" w:rsidRPr="00433FEE">
        <w:rPr>
          <w:sz w:val="24"/>
        </w:rPr>
        <w:t>en</w:t>
      </w:r>
      <w:r w:rsidRPr="00433FEE">
        <w:rPr>
          <w:sz w:val="24"/>
        </w:rPr>
        <w:t xml:space="preserve"> får den nødvendige kompetansen de trenger ut fra lovpålagte nasjonale krav om kompetanse. Å finne den «riktige» og «rette» kompetansen til skolene er basert på de faktiske behovene de fem skolene i kommunen har. </w:t>
      </w:r>
    </w:p>
    <w:p w14:paraId="7B822DF5" w14:textId="32D5420D" w:rsidR="00497FA6" w:rsidRPr="00857D20" w:rsidRDefault="00857D20" w:rsidP="005A1ED4">
      <w:pPr>
        <w:pStyle w:val="Overskrift1"/>
      </w:pPr>
      <w:bookmarkStart w:id="13" w:name="_Toc448149701"/>
      <w:r>
        <w:t>7</w:t>
      </w:r>
      <w:r w:rsidRPr="00857D20">
        <w:t xml:space="preserve">. </w:t>
      </w:r>
      <w:r w:rsidR="00497FA6" w:rsidRPr="00857D20">
        <w:t>KILDER</w:t>
      </w:r>
      <w:bookmarkEnd w:id="13"/>
    </w:p>
    <w:p w14:paraId="4C2A1D2B" w14:textId="77777777" w:rsidR="00497FA6" w:rsidRPr="00C94DD2" w:rsidRDefault="00B63F20" w:rsidP="00497FA6">
      <w:pPr>
        <w:ind w:left="720"/>
        <w:rPr>
          <w:sz w:val="24"/>
        </w:rPr>
      </w:pPr>
      <w:hyperlink r:id="rId12" w:history="1">
        <w:r w:rsidR="00497FA6" w:rsidRPr="00C94DD2">
          <w:rPr>
            <w:rStyle w:val="Hyperkobling"/>
            <w:sz w:val="24"/>
          </w:rPr>
          <w:t>http://www.lovdata.no/all/hl-19980717-061.html</w:t>
        </w:r>
      </w:hyperlink>
    </w:p>
    <w:p w14:paraId="06ADDC8E" w14:textId="77777777" w:rsidR="00497FA6" w:rsidRPr="00C94DD2" w:rsidRDefault="00B63F20" w:rsidP="00497FA6">
      <w:pPr>
        <w:ind w:left="720"/>
        <w:rPr>
          <w:sz w:val="24"/>
        </w:rPr>
      </w:pPr>
      <w:hyperlink r:id="rId13" w:history="1">
        <w:r w:rsidR="00497FA6" w:rsidRPr="00C94DD2">
          <w:rPr>
            <w:rStyle w:val="Hyperkobling"/>
            <w:sz w:val="24"/>
          </w:rPr>
          <w:t>http://www.udir.no/Upload/skoleutvikling/5/Kompetanse%20for%20kvalitet.pdf</w:t>
        </w:r>
      </w:hyperlink>
    </w:p>
    <w:p w14:paraId="56F2F692" w14:textId="77777777" w:rsidR="00497FA6" w:rsidRDefault="00B63F20" w:rsidP="00497FA6">
      <w:pPr>
        <w:ind w:left="720"/>
      </w:pPr>
      <w:hyperlink r:id="rId14" w:history="1">
        <w:r w:rsidR="00497FA6" w:rsidRPr="00C94DD2">
          <w:rPr>
            <w:rStyle w:val="Hyperkobling"/>
            <w:sz w:val="24"/>
          </w:rPr>
          <w:t>http://www.regjeringen.no/nb/dep/kd/dok/regpubl/stmeld/2007-2008/stmeld-nr-31-2007-2008-.html?id=516853</w:t>
        </w:r>
      </w:hyperlink>
    </w:p>
    <w:p w14:paraId="4F0267CE" w14:textId="77777777" w:rsidR="00497FA6" w:rsidRPr="00C94DD2" w:rsidRDefault="00497FA6" w:rsidP="00497FA6">
      <w:pPr>
        <w:ind w:left="720"/>
        <w:rPr>
          <w:i/>
          <w:sz w:val="24"/>
        </w:rPr>
      </w:pPr>
      <w:r w:rsidRPr="00C94DD2">
        <w:rPr>
          <w:i/>
          <w:sz w:val="24"/>
        </w:rPr>
        <w:t>Kompetanseplan for Hemnes kommune 2013 - 2016</w:t>
      </w:r>
    </w:p>
    <w:p w14:paraId="79ABE870" w14:textId="77777777" w:rsidR="00497FA6" w:rsidRPr="003C50AA" w:rsidRDefault="00497FA6" w:rsidP="003F2B55">
      <w:pPr>
        <w:tabs>
          <w:tab w:val="left" w:pos="3300"/>
        </w:tabs>
        <w:rPr>
          <w:sz w:val="24"/>
          <w:szCs w:val="24"/>
        </w:rPr>
      </w:pPr>
    </w:p>
    <w:sectPr w:rsidR="00497FA6" w:rsidRPr="003C50AA" w:rsidSect="003F2B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BAE5" w14:textId="77777777" w:rsidR="00654763" w:rsidRDefault="00654763" w:rsidP="003F2B55">
      <w:pPr>
        <w:spacing w:after="0" w:line="240" w:lineRule="auto"/>
      </w:pPr>
      <w:r>
        <w:separator/>
      </w:r>
    </w:p>
  </w:endnote>
  <w:endnote w:type="continuationSeparator" w:id="0">
    <w:p w14:paraId="4F426700" w14:textId="77777777" w:rsidR="00654763" w:rsidRDefault="00654763" w:rsidP="003F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D5C8" w14:textId="77777777" w:rsidR="005201FC" w:rsidRDefault="005201F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763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5B07EC" w14:textId="510C19A5" w:rsidR="002A720D" w:rsidRDefault="002A720D">
        <w:pPr>
          <w:pStyle w:val="Bunn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1FC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ide</w:t>
        </w:r>
      </w:p>
    </w:sdtContent>
  </w:sdt>
  <w:p w14:paraId="4588D9B3" w14:textId="77777777" w:rsidR="005A1ED4" w:rsidRDefault="005A1ED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52EB" w14:textId="2D14F896" w:rsidR="00252437" w:rsidRDefault="00252437">
    <w:pPr>
      <w:pStyle w:val="Bunntekst"/>
    </w:pPr>
    <w:r>
      <w:ptab w:relativeTo="margin" w:alignment="center" w:leader="none"/>
    </w:r>
    <w:r w:rsidR="005201FC">
      <w:t>Enhet skole</w:t>
    </w:r>
    <w:r>
      <w:t xml:space="preserve"> april 2016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59FF" w14:textId="77777777" w:rsidR="00654763" w:rsidRDefault="00654763" w:rsidP="003F2B55">
      <w:pPr>
        <w:spacing w:after="0" w:line="240" w:lineRule="auto"/>
      </w:pPr>
      <w:r>
        <w:separator/>
      </w:r>
    </w:p>
  </w:footnote>
  <w:footnote w:type="continuationSeparator" w:id="0">
    <w:p w14:paraId="26B5A9E3" w14:textId="77777777" w:rsidR="00654763" w:rsidRDefault="00654763" w:rsidP="003F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2D83" w14:textId="77777777" w:rsidR="005201FC" w:rsidRDefault="005201F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B944" w14:textId="77777777" w:rsidR="005201FC" w:rsidRDefault="005201F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FB5C" w14:textId="77777777" w:rsidR="005201FC" w:rsidRDefault="005201F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553"/>
    <w:multiLevelType w:val="hybridMultilevel"/>
    <w:tmpl w:val="A1DC18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8138C"/>
    <w:multiLevelType w:val="hybridMultilevel"/>
    <w:tmpl w:val="39BC6F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0144DE"/>
    <w:multiLevelType w:val="hybridMultilevel"/>
    <w:tmpl w:val="9CD63D6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006AE4"/>
    <w:multiLevelType w:val="hybridMultilevel"/>
    <w:tmpl w:val="D9066C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3D3E11"/>
    <w:multiLevelType w:val="hybridMultilevel"/>
    <w:tmpl w:val="507AEDD2"/>
    <w:lvl w:ilvl="0" w:tplc="03DC62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B023508"/>
    <w:multiLevelType w:val="multilevel"/>
    <w:tmpl w:val="3F480D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 w:val="0"/>
      </w:rPr>
    </w:lvl>
  </w:abstractNum>
  <w:abstractNum w:abstractNumId="6" w15:restartNumberingAfterBreak="0">
    <w:nsid w:val="3AF86DE3"/>
    <w:multiLevelType w:val="multilevel"/>
    <w:tmpl w:val="D2E0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834E4"/>
    <w:multiLevelType w:val="hybridMultilevel"/>
    <w:tmpl w:val="85B28BB0"/>
    <w:lvl w:ilvl="0" w:tplc="F9302846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A793D5E"/>
    <w:multiLevelType w:val="hybridMultilevel"/>
    <w:tmpl w:val="B55E7C4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2C2C6D"/>
    <w:multiLevelType w:val="multilevel"/>
    <w:tmpl w:val="172C5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7D31E6"/>
    <w:multiLevelType w:val="hybridMultilevel"/>
    <w:tmpl w:val="3EF0F654"/>
    <w:lvl w:ilvl="0" w:tplc="0414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8C1690"/>
    <w:multiLevelType w:val="hybridMultilevel"/>
    <w:tmpl w:val="74DEF0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37BA"/>
    <w:multiLevelType w:val="hybridMultilevel"/>
    <w:tmpl w:val="3D14BA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905F9"/>
    <w:multiLevelType w:val="hybridMultilevel"/>
    <w:tmpl w:val="46E8B28E"/>
    <w:lvl w:ilvl="0" w:tplc="DF602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2"/>
  </w:num>
  <w:num w:numId="7">
    <w:abstractNumId w:val="0"/>
  </w:num>
  <w:num w:numId="8">
    <w:abstractNumId w:val="13"/>
  </w:num>
  <w:num w:numId="9">
    <w:abstractNumId w:val="10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B55"/>
    <w:rsid w:val="000405E5"/>
    <w:rsid w:val="00054746"/>
    <w:rsid w:val="000622B4"/>
    <w:rsid w:val="00083EF2"/>
    <w:rsid w:val="0017609C"/>
    <w:rsid w:val="001A5263"/>
    <w:rsid w:val="00202320"/>
    <w:rsid w:val="00252437"/>
    <w:rsid w:val="002A720D"/>
    <w:rsid w:val="003A7250"/>
    <w:rsid w:val="003C50AA"/>
    <w:rsid w:val="003F2B55"/>
    <w:rsid w:val="00433FEE"/>
    <w:rsid w:val="00497FA6"/>
    <w:rsid w:val="005201FC"/>
    <w:rsid w:val="00545176"/>
    <w:rsid w:val="005A1ED4"/>
    <w:rsid w:val="00654763"/>
    <w:rsid w:val="006F58F3"/>
    <w:rsid w:val="007E49A9"/>
    <w:rsid w:val="00816F57"/>
    <w:rsid w:val="00843DE5"/>
    <w:rsid w:val="00857D20"/>
    <w:rsid w:val="00920EC8"/>
    <w:rsid w:val="00A37AA7"/>
    <w:rsid w:val="00AD419D"/>
    <w:rsid w:val="00B0590B"/>
    <w:rsid w:val="00B502A2"/>
    <w:rsid w:val="00B63F20"/>
    <w:rsid w:val="00C94DD2"/>
    <w:rsid w:val="00CC0139"/>
    <w:rsid w:val="00DE6857"/>
    <w:rsid w:val="00E368C0"/>
    <w:rsid w:val="00E43594"/>
    <w:rsid w:val="00E50385"/>
    <w:rsid w:val="00EC0638"/>
    <w:rsid w:val="00F17B53"/>
    <w:rsid w:val="00FD4720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4243F8"/>
  <w15:docId w15:val="{9257D39F-AC1A-47DC-A36C-736E2AA1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A1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1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3F2B55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F2B55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3F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F2B55"/>
  </w:style>
  <w:style w:type="paragraph" w:styleId="Bunntekst">
    <w:name w:val="footer"/>
    <w:basedOn w:val="Normal"/>
    <w:link w:val="BunntekstTegn"/>
    <w:uiPriority w:val="99"/>
    <w:unhideWhenUsed/>
    <w:rsid w:val="003F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F2B55"/>
  </w:style>
  <w:style w:type="character" w:styleId="Hyperkobling">
    <w:name w:val="Hyperlink"/>
    <w:basedOn w:val="Standardskriftforavsnitt"/>
    <w:uiPriority w:val="99"/>
    <w:unhideWhenUsed/>
    <w:rsid w:val="00202320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08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405E5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A1E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A1E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A1ED4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A1ED4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A1ED4"/>
    <w:pPr>
      <w:spacing w:after="100"/>
      <w:ind w:left="220"/>
    </w:pPr>
  </w:style>
  <w:style w:type="paragraph" w:styleId="Dokumentkart">
    <w:name w:val="Document Map"/>
    <w:basedOn w:val="Normal"/>
    <w:link w:val="DokumentkartTegn"/>
    <w:uiPriority w:val="99"/>
    <w:unhideWhenUsed/>
    <w:rsid w:val="005A1ED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nb-NO"/>
    </w:rPr>
  </w:style>
  <w:style w:type="character" w:customStyle="1" w:styleId="DokumentkartTegn">
    <w:name w:val="Dokumentkart Tegn"/>
    <w:basedOn w:val="Standardskriftforavsnitt"/>
    <w:link w:val="Dokumentkart"/>
    <w:uiPriority w:val="99"/>
    <w:rsid w:val="005A1ED4"/>
    <w:rPr>
      <w:rFonts w:ascii="Tahoma" w:eastAsiaTheme="minorEastAsia" w:hAnsi="Tahoma" w:cs="Tahoma"/>
      <w:sz w:val="16"/>
      <w:szCs w:val="16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5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6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8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dir.no/Upload/skoleutvikling/5/Kompetanse%20for%20kvalitet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lovdata.no/all/hl-19980717-061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gjeringen.no/nb/dep/kd/dok/regpubl/stmeld/2007-2008/stmeld-nr-31-2007-2008-.html?id=51685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DA1D9C8536C458D8887308F40152F" ma:contentTypeVersion="14" ma:contentTypeDescription="Create a new document." ma:contentTypeScope="" ma:versionID="4d17fa23258a6f8435e7f8e0ba61b125">
  <xsd:schema xmlns:xsd="http://www.w3.org/2001/XMLSchema" xmlns:xs="http://www.w3.org/2001/XMLSchema" xmlns:p="http://schemas.microsoft.com/office/2006/metadata/properties" xmlns:ns3="91d73a02-349f-4c22-816d-b7a10899c8ce" xmlns:ns4="dc15b834-f311-401d-b6b1-5993abaf56ee" targetNamespace="http://schemas.microsoft.com/office/2006/metadata/properties" ma:root="true" ma:fieldsID="3cc23f69c2f40d81e73ce980c67a8bed" ns3:_="" ns4:_="">
    <xsd:import namespace="91d73a02-349f-4c22-816d-b7a10899c8ce"/>
    <xsd:import namespace="dc15b834-f311-401d-b6b1-5993abaf56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73a02-349f-4c22-816d-b7a10899c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5b834-f311-401d-b6b1-5993abaf56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06FD-00B4-4FA2-BAFD-B0B67F8B2062}">
  <ds:schemaRefs>
    <ds:schemaRef ds:uri="dc15b834-f311-401d-b6b1-5993abaf56e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1d73a02-349f-4c22-816d-b7a10899c8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8E354A-593D-42DA-AABF-40012BA20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0F46D-9F8E-4EF6-A116-529A9EA9A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73a02-349f-4c22-816d-b7a10899c8ce"/>
    <ds:schemaRef ds:uri="dc15b834-f311-401d-b6b1-5993abaf5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2D53C-8DEA-4841-94DC-EB705F2A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mpetanseplan</vt:lpstr>
    </vt:vector>
  </TitlesOfParts>
  <Company/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anseplan</dc:title>
  <dc:subject>For Hemnesskolene</dc:subject>
  <dc:creator>Lars Morten Meland</dc:creator>
  <cp:keywords/>
  <dc:description/>
  <cp:lastModifiedBy>Andrew Butt Amundsen</cp:lastModifiedBy>
  <cp:revision>2</cp:revision>
  <cp:lastPrinted>2016-04-20T08:08:00Z</cp:lastPrinted>
  <dcterms:created xsi:type="dcterms:W3CDTF">2022-03-31T10:12:00Z</dcterms:created>
  <dcterms:modified xsi:type="dcterms:W3CDTF">2022-03-3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DA1D9C8536C458D8887308F40152F</vt:lpwstr>
  </property>
</Properties>
</file>